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A5DD" w14:textId="27002E84" w:rsidR="00B82413" w:rsidRDefault="006A2666" w:rsidP="00EA4123">
      <w:pPr>
        <w:pStyle w:val="BodyText"/>
        <w:jc w:val="center"/>
        <w:rPr>
          <w:rFonts w:ascii="Times New Roman"/>
          <w:b w:val="0"/>
          <w:sz w:val="20"/>
        </w:rPr>
      </w:pPr>
      <w:bookmarkStart w:id="0" w:name="_Hlk87968080"/>
      <w:r>
        <w:rPr>
          <w:noProof/>
        </w:rPr>
        <w:drawing>
          <wp:anchor distT="0" distB="0" distL="114300" distR="114300" simplePos="0" relativeHeight="251710976" behindDoc="1" locked="0" layoutInCell="1" allowOverlap="1" wp14:anchorId="5B68BB3B" wp14:editId="0074D3F2">
            <wp:simplePos x="0" y="0"/>
            <wp:positionH relativeFrom="column">
              <wp:posOffset>-882650</wp:posOffset>
            </wp:positionH>
            <wp:positionV relativeFrom="paragraph">
              <wp:posOffset>-736600</wp:posOffset>
            </wp:positionV>
            <wp:extent cx="10744200" cy="7589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649" cy="76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B43F7" w14:textId="34BF17C3" w:rsidR="00772B0A" w:rsidRDefault="00772B0A" w:rsidP="00EA4123">
      <w:pPr>
        <w:pStyle w:val="BodyText"/>
        <w:jc w:val="center"/>
        <w:rPr>
          <w:bCs w:val="0"/>
          <w:color w:val="153C52"/>
          <w:sz w:val="32"/>
          <w:szCs w:val="22"/>
        </w:rPr>
      </w:pPr>
    </w:p>
    <w:p w14:paraId="1C3C759B" w14:textId="707E1BCA" w:rsidR="00772B0A" w:rsidRDefault="00D61FCD" w:rsidP="00EA4123">
      <w:pPr>
        <w:pStyle w:val="BodyText"/>
        <w:jc w:val="center"/>
        <w:rPr>
          <w:bCs w:val="0"/>
          <w:color w:val="153C52"/>
          <w:sz w:val="32"/>
          <w:szCs w:val="22"/>
        </w:rPr>
      </w:pPr>
      <w:r>
        <w:rPr>
          <w:bCs w:val="0"/>
          <w:color w:val="153C52"/>
          <w:sz w:val="32"/>
          <w:szCs w:val="22"/>
        </w:rPr>
        <w:t xml:space="preserve"> </w:t>
      </w:r>
    </w:p>
    <w:p w14:paraId="680D865C" w14:textId="2075481C" w:rsidR="00772B0A" w:rsidRDefault="00772B0A" w:rsidP="00EA4123">
      <w:pPr>
        <w:pStyle w:val="BodyText"/>
        <w:jc w:val="center"/>
        <w:rPr>
          <w:bCs w:val="0"/>
          <w:color w:val="153C52"/>
          <w:sz w:val="32"/>
          <w:szCs w:val="22"/>
        </w:rPr>
      </w:pPr>
    </w:p>
    <w:p w14:paraId="1145C038" w14:textId="32589D52" w:rsidR="00772B0A" w:rsidRDefault="00772B0A" w:rsidP="00EA4123">
      <w:pPr>
        <w:pStyle w:val="BodyText"/>
        <w:jc w:val="center"/>
        <w:rPr>
          <w:bCs w:val="0"/>
          <w:color w:val="153C52"/>
          <w:sz w:val="32"/>
          <w:szCs w:val="22"/>
        </w:rPr>
      </w:pPr>
    </w:p>
    <w:p w14:paraId="65B177B2" w14:textId="43A41D34" w:rsidR="00772B0A" w:rsidRDefault="00772B0A" w:rsidP="00EA4123">
      <w:pPr>
        <w:pStyle w:val="BodyText"/>
        <w:jc w:val="center"/>
        <w:rPr>
          <w:bCs w:val="0"/>
          <w:color w:val="153C52"/>
          <w:sz w:val="32"/>
          <w:szCs w:val="22"/>
        </w:rPr>
      </w:pPr>
    </w:p>
    <w:p w14:paraId="07BC73C0" w14:textId="3C95CC99" w:rsidR="00772B0A" w:rsidRPr="00091DEE" w:rsidRDefault="00772B0A" w:rsidP="00EA4123">
      <w:pPr>
        <w:pStyle w:val="BodyText"/>
        <w:jc w:val="center"/>
        <w:rPr>
          <w:bCs w:val="0"/>
          <w:color w:val="153C52"/>
          <w:sz w:val="28"/>
          <w:szCs w:val="28"/>
        </w:rPr>
      </w:pPr>
    </w:p>
    <w:p w14:paraId="17EB6530" w14:textId="1B63738D" w:rsidR="00C8426F" w:rsidRDefault="00C8426F" w:rsidP="00C8426F">
      <w:pPr>
        <w:pStyle w:val="BodyText"/>
        <w:ind w:right="956"/>
        <w:jc w:val="center"/>
        <w:rPr>
          <w:rFonts w:ascii="Caladea" w:hAnsi="Caladea"/>
          <w:bCs w:val="0"/>
          <w:color w:val="000000" w:themeColor="text1"/>
          <w:sz w:val="28"/>
          <w:szCs w:val="28"/>
        </w:rPr>
      </w:pPr>
      <w:r>
        <w:rPr>
          <w:rFonts w:ascii="Caladea" w:hAnsi="Caladea"/>
          <w:bCs w:val="0"/>
          <w:color w:val="000000" w:themeColor="text1"/>
          <w:sz w:val="28"/>
          <w:szCs w:val="28"/>
        </w:rPr>
        <w:t>P06</w:t>
      </w:r>
      <w:bookmarkStart w:id="1" w:name="_GoBack"/>
      <w:bookmarkEnd w:id="1"/>
      <w:r>
        <w:rPr>
          <w:rFonts w:ascii="Caladea" w:hAnsi="Caladea"/>
          <w:bCs w:val="0"/>
          <w:color w:val="000000" w:themeColor="text1"/>
          <w:sz w:val="28"/>
          <w:szCs w:val="28"/>
        </w:rPr>
        <w:t>22/ LEN/OJK/LH-4/III/2022</w:t>
      </w:r>
    </w:p>
    <w:p w14:paraId="6EDF97AF" w14:textId="7ABDAA87" w:rsidR="00B82413" w:rsidRPr="00B341F3" w:rsidRDefault="00B82413" w:rsidP="00DE2572">
      <w:pPr>
        <w:pStyle w:val="BodyText"/>
        <w:ind w:right="956"/>
        <w:jc w:val="center"/>
        <w:rPr>
          <w:rFonts w:ascii="Caladea" w:hAnsi="Caladea"/>
          <w:bCs w:val="0"/>
          <w:color w:val="153C52"/>
          <w:sz w:val="28"/>
          <w:szCs w:val="28"/>
        </w:rPr>
      </w:pPr>
    </w:p>
    <w:p w14:paraId="12CB02A6" w14:textId="59155245" w:rsidR="00B82413" w:rsidRDefault="00B82413" w:rsidP="00127184">
      <w:pPr>
        <w:pStyle w:val="BodyText"/>
        <w:rPr>
          <w:sz w:val="36"/>
        </w:rPr>
      </w:pPr>
    </w:p>
    <w:p w14:paraId="23A7E4DC" w14:textId="14371C42" w:rsidR="00A06E20" w:rsidRPr="006774C0" w:rsidRDefault="006774C0" w:rsidP="000C14A5">
      <w:pPr>
        <w:spacing w:before="240"/>
        <w:ind w:left="1985" w:right="3224" w:hanging="284"/>
        <w:jc w:val="center"/>
        <w:rPr>
          <w:rFonts w:ascii="Christian Sunday" w:hAnsi="Christian Sunday"/>
          <w:b/>
          <w:sz w:val="84"/>
          <w:szCs w:val="96"/>
        </w:rPr>
      </w:pPr>
      <w:proofErr w:type="spellStart"/>
      <w:r w:rsidRPr="006774C0">
        <w:rPr>
          <w:rFonts w:ascii="Christian Sunday" w:hAnsi="Christian Sunday"/>
          <w:b/>
          <w:sz w:val="84"/>
          <w:szCs w:val="96"/>
        </w:rPr>
        <w:t>Ardhitya</w:t>
      </w:r>
      <w:proofErr w:type="spellEnd"/>
      <w:r w:rsidRPr="006774C0">
        <w:rPr>
          <w:rFonts w:ascii="Christian Sunday" w:hAnsi="Christian Sunday"/>
          <w:b/>
          <w:sz w:val="84"/>
          <w:szCs w:val="96"/>
        </w:rPr>
        <w:t xml:space="preserve"> </w:t>
      </w:r>
      <w:proofErr w:type="spellStart"/>
      <w:r w:rsidRPr="006774C0">
        <w:rPr>
          <w:rFonts w:ascii="Christian Sunday" w:hAnsi="Christian Sunday"/>
          <w:b/>
          <w:sz w:val="84"/>
          <w:szCs w:val="96"/>
        </w:rPr>
        <w:t>Rangga</w:t>
      </w:r>
      <w:proofErr w:type="spellEnd"/>
      <w:r w:rsidRPr="006774C0">
        <w:rPr>
          <w:rFonts w:ascii="Christian Sunday" w:hAnsi="Christian Sunday"/>
          <w:b/>
          <w:sz w:val="84"/>
          <w:szCs w:val="96"/>
        </w:rPr>
        <w:t xml:space="preserve"> </w:t>
      </w:r>
      <w:proofErr w:type="spellStart"/>
      <w:r w:rsidRPr="006774C0">
        <w:rPr>
          <w:rFonts w:ascii="Christian Sunday" w:hAnsi="Christian Sunday"/>
          <w:b/>
          <w:sz w:val="84"/>
          <w:szCs w:val="96"/>
        </w:rPr>
        <w:t>Saputra</w:t>
      </w:r>
      <w:proofErr w:type="spellEnd"/>
    </w:p>
    <w:p w14:paraId="57769F82" w14:textId="453E7B3B" w:rsidR="00B341F3" w:rsidRPr="006774C0" w:rsidRDefault="00B341F3" w:rsidP="000C14A5">
      <w:pPr>
        <w:ind w:right="3224" w:hanging="284"/>
        <w:rPr>
          <w:b/>
          <w:sz w:val="12"/>
          <w:szCs w:val="12"/>
        </w:rPr>
      </w:pPr>
    </w:p>
    <w:p w14:paraId="443B6FD2" w14:textId="4152531E" w:rsidR="000337DF" w:rsidRPr="00F1615D" w:rsidRDefault="00C07E10" w:rsidP="00F1615D">
      <w:pPr>
        <w:spacing w:before="199" w:line="360" w:lineRule="auto"/>
        <w:ind w:left="1985" w:right="2941"/>
        <w:jc w:val="center"/>
        <w:rPr>
          <w:rFonts w:ascii="Caladea" w:hAnsi="Caladea"/>
          <w:b/>
          <w:bCs/>
          <w:sz w:val="28"/>
        </w:rPr>
      </w:pPr>
      <w:r>
        <w:rPr>
          <w:rFonts w:ascii="Caladea" w:hAnsi="Caladea"/>
          <w:b/>
          <w:bCs/>
          <w:sz w:val="28"/>
        </w:rPr>
        <w:t>NIS</w:t>
      </w:r>
      <w:r w:rsidR="00381A03">
        <w:rPr>
          <w:rFonts w:ascii="Caladea" w:hAnsi="Caladea"/>
          <w:b/>
          <w:bCs/>
          <w:sz w:val="28"/>
        </w:rPr>
        <w:t xml:space="preserve">. </w:t>
      </w:r>
      <w:r>
        <w:rPr>
          <w:rFonts w:ascii="Caladea" w:hAnsi="Caladea"/>
          <w:b/>
          <w:bCs/>
          <w:sz w:val="28"/>
        </w:rPr>
        <w:t xml:space="preserve"> </w:t>
      </w:r>
      <w:r w:rsidR="00381A03">
        <w:rPr>
          <w:rFonts w:ascii="Caladea" w:hAnsi="Caladea"/>
          <w:b/>
          <w:bCs/>
          <w:sz w:val="28"/>
        </w:rPr>
        <w:t xml:space="preserve">/ </w:t>
      </w:r>
      <w:r w:rsidR="00097DA0" w:rsidRPr="00AB6ABC">
        <w:rPr>
          <w:rFonts w:ascii="Caladea" w:hAnsi="Caladea"/>
          <w:b/>
          <w:bCs/>
          <w:sz w:val="28"/>
        </w:rPr>
        <w:t>NIM</w:t>
      </w:r>
      <w:r w:rsidR="00381A03">
        <w:rPr>
          <w:rFonts w:ascii="Caladea" w:hAnsi="Caladea"/>
          <w:b/>
          <w:bCs/>
          <w:sz w:val="28"/>
        </w:rPr>
        <w:t>.</w:t>
      </w:r>
      <w:r>
        <w:rPr>
          <w:rFonts w:ascii="Caladea" w:hAnsi="Caladea"/>
          <w:b/>
          <w:bCs/>
          <w:sz w:val="28"/>
        </w:rPr>
        <w:t xml:space="preserve"> </w:t>
      </w:r>
      <w:r w:rsidR="004D4C07" w:rsidRPr="004D4C07">
        <w:rPr>
          <w:rFonts w:ascii="Caladea" w:hAnsi="Caladea"/>
          <w:b/>
          <w:bCs/>
          <w:sz w:val="28"/>
        </w:rPr>
        <w:t>19/446487/TK/49592</w:t>
      </w:r>
    </w:p>
    <w:p w14:paraId="60DF1624" w14:textId="6A57A259" w:rsidR="00DE4E68" w:rsidRPr="00AB6ABC" w:rsidRDefault="0045087E" w:rsidP="00DE4E68">
      <w:pPr>
        <w:spacing w:line="276" w:lineRule="auto"/>
        <w:ind w:left="2160" w:right="2390" w:firstLine="58"/>
        <w:jc w:val="center"/>
        <w:rPr>
          <w:rFonts w:ascii="Caladea" w:hAnsi="Caladea"/>
          <w:bCs/>
          <w:color w:val="000000" w:themeColor="text1"/>
          <w:spacing w:val="-64"/>
          <w:sz w:val="28"/>
          <w:szCs w:val="28"/>
        </w:rPr>
      </w:pPr>
      <w:proofErr w:type="spellStart"/>
      <w:r w:rsidRPr="00AB6ABC">
        <w:rPr>
          <w:rFonts w:ascii="Caladea" w:hAnsi="Caladea"/>
          <w:bCs/>
          <w:color w:val="000000" w:themeColor="text1"/>
          <w:sz w:val="28"/>
          <w:szCs w:val="28"/>
        </w:rPr>
        <w:t>Telah</w:t>
      </w:r>
      <w:proofErr w:type="spellEnd"/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 </w:t>
      </w:r>
      <w:proofErr w:type="spellStart"/>
      <w:r w:rsidRPr="00AB6ABC">
        <w:rPr>
          <w:rFonts w:ascii="Caladea" w:hAnsi="Caladea"/>
          <w:bCs/>
          <w:color w:val="000000" w:themeColor="text1"/>
          <w:sz w:val="28"/>
          <w:szCs w:val="28"/>
        </w:rPr>
        <w:t>Melaksanakan</w:t>
      </w:r>
      <w:proofErr w:type="spellEnd"/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 </w:t>
      </w:r>
      <w:r w:rsidR="00097DA0" w:rsidRPr="00AB6ABC">
        <w:rPr>
          <w:rFonts w:ascii="Caladea" w:hAnsi="Caladea"/>
          <w:bCs/>
          <w:i/>
          <w:iCs/>
          <w:color w:val="000000" w:themeColor="text1"/>
          <w:sz w:val="28"/>
          <w:szCs w:val="28"/>
        </w:rPr>
        <w:t>On The Job Training</w:t>
      </w:r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 (</w:t>
      </w:r>
      <w:r w:rsidR="00097DA0" w:rsidRPr="00AB6ABC">
        <w:rPr>
          <w:rFonts w:ascii="Caladea" w:hAnsi="Caladea"/>
          <w:bCs/>
          <w:color w:val="000000" w:themeColor="text1"/>
          <w:sz w:val="28"/>
          <w:szCs w:val="28"/>
        </w:rPr>
        <w:t>OJT</w:t>
      </w:r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) </w:t>
      </w:r>
      <w:proofErr w:type="gramStart"/>
      <w:r w:rsidRPr="00AB6ABC">
        <w:rPr>
          <w:rFonts w:ascii="Caladea" w:hAnsi="Caladea"/>
          <w:bCs/>
          <w:color w:val="000000" w:themeColor="text1"/>
          <w:sz w:val="28"/>
          <w:szCs w:val="28"/>
        </w:rPr>
        <w:t>di :</w:t>
      </w:r>
      <w:proofErr w:type="gramEnd"/>
      <w:r w:rsidRPr="00AB6ABC">
        <w:rPr>
          <w:rFonts w:ascii="Caladea" w:hAnsi="Caladea"/>
          <w:bCs/>
          <w:color w:val="000000" w:themeColor="text1"/>
          <w:spacing w:val="-64"/>
          <w:sz w:val="28"/>
          <w:szCs w:val="28"/>
        </w:rPr>
        <w:t xml:space="preserve"> </w:t>
      </w:r>
      <w:r w:rsidR="00DE4E68" w:rsidRPr="00AB6ABC">
        <w:rPr>
          <w:rFonts w:ascii="Caladea" w:hAnsi="Caladea"/>
          <w:bCs/>
          <w:color w:val="000000" w:themeColor="text1"/>
          <w:spacing w:val="-64"/>
          <w:sz w:val="28"/>
          <w:szCs w:val="28"/>
        </w:rPr>
        <w:t xml:space="preserve"> </w:t>
      </w:r>
    </w:p>
    <w:p w14:paraId="2EB82F6D" w14:textId="6A9F1A32" w:rsidR="00B82413" w:rsidRPr="00AB6ABC" w:rsidRDefault="0045087E" w:rsidP="00DE4E68">
      <w:pPr>
        <w:spacing w:line="276" w:lineRule="auto"/>
        <w:ind w:left="2160" w:right="2390" w:firstLine="58"/>
        <w:jc w:val="center"/>
        <w:rPr>
          <w:rFonts w:ascii="Caladea" w:hAnsi="Caladea"/>
          <w:bCs/>
          <w:color w:val="000000" w:themeColor="text1"/>
          <w:sz w:val="28"/>
          <w:szCs w:val="28"/>
        </w:rPr>
      </w:pPr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PT Len </w:t>
      </w:r>
      <w:proofErr w:type="spellStart"/>
      <w:r w:rsidRPr="00AB6ABC">
        <w:rPr>
          <w:rFonts w:ascii="Caladea" w:hAnsi="Caladea"/>
          <w:bCs/>
          <w:color w:val="000000" w:themeColor="text1"/>
          <w:sz w:val="28"/>
          <w:szCs w:val="28"/>
        </w:rPr>
        <w:t>Industri</w:t>
      </w:r>
      <w:proofErr w:type="spellEnd"/>
      <w:r w:rsidRPr="00AB6ABC">
        <w:rPr>
          <w:rFonts w:ascii="Caladea" w:hAnsi="Caladea"/>
          <w:bCs/>
          <w:color w:val="000000" w:themeColor="text1"/>
          <w:sz w:val="28"/>
          <w:szCs w:val="28"/>
        </w:rPr>
        <w:t xml:space="preserve"> (</w:t>
      </w:r>
      <w:proofErr w:type="spellStart"/>
      <w:r w:rsidRPr="00AB6ABC">
        <w:rPr>
          <w:rFonts w:ascii="Caladea" w:hAnsi="Caladea"/>
          <w:bCs/>
          <w:color w:val="000000" w:themeColor="text1"/>
          <w:sz w:val="28"/>
          <w:szCs w:val="28"/>
        </w:rPr>
        <w:t>Persero</w:t>
      </w:r>
      <w:proofErr w:type="spellEnd"/>
      <w:r w:rsidRPr="00AB6ABC">
        <w:rPr>
          <w:rFonts w:ascii="Caladea" w:hAnsi="Caladea"/>
          <w:bCs/>
          <w:color w:val="000000" w:themeColor="text1"/>
          <w:sz w:val="28"/>
          <w:szCs w:val="28"/>
        </w:rPr>
        <w:t>)</w:t>
      </w:r>
    </w:p>
    <w:p w14:paraId="3F52381B" w14:textId="1E806BAA" w:rsidR="00B82413" w:rsidRDefault="0045087E" w:rsidP="00E45493">
      <w:pPr>
        <w:pStyle w:val="BodyText"/>
        <w:spacing w:before="1"/>
        <w:ind w:left="2218" w:right="2896"/>
        <w:jc w:val="center"/>
        <w:rPr>
          <w:rFonts w:ascii="Caladea" w:hAnsi="Caladea"/>
          <w:b w:val="0"/>
          <w:color w:val="000000" w:themeColor="text1"/>
          <w:sz w:val="28"/>
          <w:szCs w:val="28"/>
        </w:rPr>
      </w:pPr>
      <w:proofErr w:type="spellStart"/>
      <w:r w:rsidRPr="00AB6ABC">
        <w:rPr>
          <w:rFonts w:ascii="Caladea" w:hAnsi="Caladea"/>
          <w:b w:val="0"/>
          <w:color w:val="000000" w:themeColor="text1"/>
          <w:sz w:val="28"/>
          <w:szCs w:val="28"/>
        </w:rPr>
        <w:t>Dilaksanakan</w:t>
      </w:r>
      <w:proofErr w:type="spellEnd"/>
      <w:r w:rsidRPr="00AB6ABC">
        <w:rPr>
          <w:rFonts w:ascii="Caladea" w:hAnsi="Caladea"/>
          <w:b w:val="0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AB6ABC">
        <w:rPr>
          <w:rFonts w:ascii="Caladea" w:hAnsi="Caladea"/>
          <w:b w:val="0"/>
          <w:color w:val="000000" w:themeColor="text1"/>
          <w:sz w:val="28"/>
          <w:szCs w:val="28"/>
        </w:rPr>
        <w:t>pada</w:t>
      </w:r>
      <w:proofErr w:type="spellEnd"/>
      <w:r w:rsidRPr="00AB6ABC">
        <w:rPr>
          <w:rFonts w:ascii="Caladea" w:hAnsi="Caladea"/>
          <w:b w:val="0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AB6ABC">
        <w:rPr>
          <w:rFonts w:ascii="Caladea" w:hAnsi="Caladea"/>
          <w:b w:val="0"/>
          <w:color w:val="000000" w:themeColor="text1"/>
          <w:sz w:val="28"/>
          <w:szCs w:val="28"/>
        </w:rPr>
        <w:t>tanggal</w:t>
      </w:r>
      <w:proofErr w:type="spellEnd"/>
      <w:r w:rsidRPr="00AB6ABC">
        <w:rPr>
          <w:rFonts w:ascii="Caladea" w:hAnsi="Caladea"/>
          <w:b w:val="0"/>
          <w:color w:val="000000" w:themeColor="text1"/>
          <w:spacing w:val="-2"/>
          <w:sz w:val="28"/>
          <w:szCs w:val="28"/>
        </w:rPr>
        <w:t xml:space="preserve"> </w:t>
      </w:r>
      <w:r w:rsidR="00A77985">
        <w:rPr>
          <w:rFonts w:ascii="Caladea" w:hAnsi="Caladea"/>
          <w:b w:val="0"/>
          <w:color w:val="000000" w:themeColor="text1"/>
          <w:sz w:val="28"/>
          <w:szCs w:val="28"/>
        </w:rPr>
        <w:t xml:space="preserve">17 </w:t>
      </w:r>
      <w:proofErr w:type="spellStart"/>
      <w:r w:rsidR="00A77985">
        <w:rPr>
          <w:rFonts w:ascii="Caladea" w:hAnsi="Caladea"/>
          <w:b w:val="0"/>
          <w:color w:val="000000" w:themeColor="text1"/>
          <w:sz w:val="28"/>
          <w:szCs w:val="28"/>
        </w:rPr>
        <w:t>Januari</w:t>
      </w:r>
      <w:proofErr w:type="spellEnd"/>
      <w:r w:rsidR="002B4875" w:rsidRPr="00AB6ABC">
        <w:rPr>
          <w:rFonts w:ascii="Caladea" w:hAnsi="Caladea"/>
          <w:b w:val="0"/>
          <w:color w:val="000000" w:themeColor="text1"/>
          <w:sz w:val="28"/>
          <w:szCs w:val="28"/>
        </w:rPr>
        <w:t xml:space="preserve"> </w:t>
      </w:r>
      <w:r w:rsidR="001342BF">
        <w:rPr>
          <w:rFonts w:ascii="Caladea" w:hAnsi="Caladea"/>
          <w:b w:val="0"/>
          <w:color w:val="000000" w:themeColor="text1"/>
          <w:sz w:val="28"/>
          <w:szCs w:val="28"/>
        </w:rPr>
        <w:t xml:space="preserve">2022 </w:t>
      </w:r>
      <w:proofErr w:type="spellStart"/>
      <w:r w:rsidRPr="00AB6ABC">
        <w:rPr>
          <w:rFonts w:ascii="Caladea" w:hAnsi="Caladea"/>
          <w:b w:val="0"/>
          <w:color w:val="000000" w:themeColor="text1"/>
          <w:sz w:val="28"/>
          <w:szCs w:val="28"/>
        </w:rPr>
        <w:t>sampai</w:t>
      </w:r>
      <w:proofErr w:type="spellEnd"/>
      <w:r w:rsidR="0007448A" w:rsidRPr="00AB6ABC">
        <w:rPr>
          <w:rFonts w:ascii="Caladea" w:hAnsi="Caladea"/>
          <w:b w:val="0"/>
          <w:color w:val="000000" w:themeColor="text1"/>
          <w:sz w:val="28"/>
          <w:szCs w:val="28"/>
        </w:rPr>
        <w:t xml:space="preserve"> </w:t>
      </w:r>
      <w:r w:rsidR="00A77985">
        <w:rPr>
          <w:rFonts w:ascii="Caladea" w:hAnsi="Caladea"/>
          <w:b w:val="0"/>
          <w:color w:val="000000" w:themeColor="text1"/>
          <w:sz w:val="28"/>
          <w:szCs w:val="28"/>
        </w:rPr>
        <w:t xml:space="preserve">04 </w:t>
      </w:r>
      <w:proofErr w:type="spellStart"/>
      <w:r w:rsidR="00A77985">
        <w:rPr>
          <w:rFonts w:ascii="Caladea" w:hAnsi="Caladea"/>
          <w:b w:val="0"/>
          <w:color w:val="000000" w:themeColor="text1"/>
          <w:sz w:val="28"/>
          <w:szCs w:val="28"/>
        </w:rPr>
        <w:t>Maret</w:t>
      </w:r>
      <w:proofErr w:type="spellEnd"/>
      <w:r w:rsidR="001342BF">
        <w:rPr>
          <w:rFonts w:ascii="Caladea" w:hAnsi="Caladea"/>
          <w:b w:val="0"/>
          <w:color w:val="000000" w:themeColor="text1"/>
          <w:sz w:val="28"/>
          <w:szCs w:val="28"/>
        </w:rPr>
        <w:t xml:space="preserve"> 2022</w:t>
      </w:r>
    </w:p>
    <w:p w14:paraId="32312357" w14:textId="553A184B" w:rsidR="00052BF0" w:rsidRPr="00AB6ABC" w:rsidRDefault="00052BF0" w:rsidP="00E45493">
      <w:pPr>
        <w:pStyle w:val="BodyText"/>
        <w:spacing w:before="1"/>
        <w:ind w:left="2218" w:right="2896"/>
        <w:jc w:val="center"/>
        <w:rPr>
          <w:rFonts w:ascii="Caladea" w:hAnsi="Caladea"/>
          <w:b w:val="0"/>
          <w:color w:val="000000" w:themeColor="text1"/>
          <w:sz w:val="28"/>
          <w:szCs w:val="28"/>
        </w:rPr>
        <w:sectPr w:rsidR="00052BF0" w:rsidRPr="00AB6ABC">
          <w:type w:val="continuous"/>
          <w:pgSz w:w="16850" w:h="11920" w:orient="landscape"/>
          <w:pgMar w:top="1100" w:right="500" w:bottom="0" w:left="1360" w:header="720" w:footer="720" w:gutter="0"/>
          <w:cols w:space="720"/>
        </w:sectPr>
      </w:pPr>
    </w:p>
    <w:p w14:paraId="1744145C" w14:textId="5C4A9B6B" w:rsidR="00B82413" w:rsidRPr="00AB6ABC" w:rsidRDefault="00B82413" w:rsidP="00127184">
      <w:pPr>
        <w:spacing w:before="92"/>
        <w:rPr>
          <w:bCs/>
          <w:color w:val="000000" w:themeColor="text1"/>
          <w:spacing w:val="-3"/>
          <w:sz w:val="28"/>
          <w:szCs w:val="28"/>
        </w:rPr>
      </w:pPr>
    </w:p>
    <w:p w14:paraId="60BE68AD" w14:textId="1AC08909" w:rsidR="006C2F74" w:rsidRDefault="006A2666">
      <w:pPr>
        <w:pStyle w:val="BodyText"/>
        <w:rPr>
          <w:b w:val="0"/>
          <w:color w:val="000000" w:themeColor="text1"/>
          <w:sz w:val="28"/>
          <w:szCs w:val="28"/>
        </w:rPr>
      </w:pPr>
      <w:r w:rsidRPr="00381A03">
        <w:rPr>
          <w:rFonts w:ascii="Caladea" w:hAnsi="Caladea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7605DF4" wp14:editId="36A4D9DD">
                <wp:simplePos x="0" y="0"/>
                <wp:positionH relativeFrom="column">
                  <wp:posOffset>3556000</wp:posOffset>
                </wp:positionH>
                <wp:positionV relativeFrom="paragraph">
                  <wp:posOffset>179070</wp:posOffset>
                </wp:positionV>
                <wp:extent cx="1917700" cy="3175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93C7" w14:textId="76AAB580" w:rsidR="00381A03" w:rsidRPr="00381A03" w:rsidRDefault="00381A03" w:rsidP="00381A03">
                            <w:pPr>
                              <w:jc w:val="center"/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1A03"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  <w:t>Dengan</w:t>
                            </w:r>
                            <w:proofErr w:type="spellEnd"/>
                            <w:r w:rsidRPr="00381A03"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1A03"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  <w:t>Predikat</w:t>
                            </w:r>
                            <w:proofErr w:type="spellEnd"/>
                            <w:r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adea" w:hAnsi="Caladea"/>
                                <w:i/>
                                <w:iCs/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5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pt;margin-top:14.1pt;width:151pt;height: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4vGHwIAAB0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" stroked="f">
                <v:textbox>
                  <w:txbxContent>
                    <w:p w14:paraId="4D9393C7" w14:textId="76AAB580" w:rsidR="00381A03" w:rsidRPr="00381A03" w:rsidRDefault="00381A03" w:rsidP="00381A03">
                      <w:pPr>
                        <w:jc w:val="center"/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381A03"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  <w:t>Dengan</w:t>
                      </w:r>
                      <w:proofErr w:type="spellEnd"/>
                      <w:r w:rsidRPr="00381A03"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1A03"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  <w:t>Predikat</w:t>
                      </w:r>
                      <w:proofErr w:type="spellEnd"/>
                      <w:r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adea" w:hAnsi="Caladea"/>
                          <w:i/>
                          <w:iCs/>
                          <w:sz w:val="28"/>
                          <w:szCs w:val="28"/>
                        </w:rPr>
                        <w:t>Nil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14A5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E070BB9" wp14:editId="39ACAAD1">
                <wp:simplePos x="0" y="0"/>
                <wp:positionH relativeFrom="column">
                  <wp:posOffset>4048125</wp:posOffset>
                </wp:positionH>
                <wp:positionV relativeFrom="paragraph">
                  <wp:posOffset>498687</wp:posOffset>
                </wp:positionV>
                <wp:extent cx="990600" cy="939800"/>
                <wp:effectExtent l="0" t="0" r="0" b="0"/>
                <wp:wrapTight wrapText="bothSides">
                  <wp:wrapPolygon edited="0">
                    <wp:start x="1246" y="0"/>
                    <wp:lineTo x="1246" y="21016"/>
                    <wp:lineTo x="20354" y="21016"/>
                    <wp:lineTo x="20354" y="0"/>
                    <wp:lineTo x="124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38BA4" w14:textId="2745EBEE" w:rsidR="0047250C" w:rsidRPr="0047250C" w:rsidRDefault="008A5D68" w:rsidP="00075D6F">
                            <w:pPr>
                              <w:pStyle w:val="BodyText"/>
                              <w:ind w:right="-10"/>
                              <w:jc w:val="center"/>
                              <w:rPr>
                                <w:rFonts w:ascii="Caladea" w:hAnsi="Caladea"/>
                                <w:noProof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adea" w:hAnsi="Caladea"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BB9" id="Text Box 1" o:spid="_x0000_s1027" type="#_x0000_t202" style="position:absolute;margin-left:318.75pt;margin-top:39.25pt;width:78pt;height:74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" filled="f" stroked="f" strokeweight=".5pt">
                <v:textbox>
                  <w:txbxContent>
                    <w:p w14:paraId="7F838BA4" w14:textId="2745EBEE" w:rsidR="0047250C" w:rsidRPr="0047250C" w:rsidRDefault="008A5D68" w:rsidP="00075D6F">
                      <w:pPr>
                        <w:pStyle w:val="BodyText"/>
                        <w:ind w:right="-10"/>
                        <w:jc w:val="center"/>
                        <w:rPr>
                          <w:rFonts w:ascii="Caladea" w:hAnsi="Caladea"/>
                          <w:noProof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Caladea" w:hAnsi="Caladea"/>
                          <w:noProof/>
                          <w:color w:val="FFFFFF" w:themeColor="background1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087E" w:rsidRPr="00AB6ABC">
        <w:rPr>
          <w:b w:val="0"/>
          <w:color w:val="000000" w:themeColor="text1"/>
          <w:sz w:val="28"/>
          <w:szCs w:val="28"/>
        </w:rPr>
        <w:br w:type="column"/>
      </w:r>
    </w:p>
    <w:p w14:paraId="6CA920D0" w14:textId="77777777" w:rsidR="009E5580" w:rsidRDefault="009E5580" w:rsidP="009E5580">
      <w:pPr>
        <w:pStyle w:val="BodyText"/>
        <w:ind w:left="2694" w:hanging="1701"/>
        <w:jc w:val="center"/>
        <w:rPr>
          <w:rFonts w:ascii="Caladea" w:hAnsi="Caladea"/>
          <w:b w:val="0"/>
          <w:bCs w:val="0"/>
          <w:color w:val="000000" w:themeColor="text1"/>
        </w:rPr>
      </w:pPr>
    </w:p>
    <w:p w14:paraId="7333AED6" w14:textId="3A300310" w:rsidR="00B82413" w:rsidRPr="009E5580" w:rsidRDefault="00A77985" w:rsidP="009E5580">
      <w:pPr>
        <w:pStyle w:val="BodyText"/>
        <w:ind w:left="2694" w:hanging="1701"/>
        <w:jc w:val="center"/>
        <w:rPr>
          <w:rFonts w:ascii="Caladea" w:hAnsi="Caladea"/>
          <w:b w:val="0"/>
          <w:bCs w:val="0"/>
          <w:color w:val="000000" w:themeColor="text1"/>
        </w:rPr>
      </w:pPr>
      <w:r>
        <w:rPr>
          <w:rFonts w:ascii="Caladea" w:hAnsi="Caladea"/>
          <w:b w:val="0"/>
          <w:bCs w:val="0"/>
          <w:color w:val="000000" w:themeColor="text1"/>
        </w:rPr>
        <w:t xml:space="preserve">Bandung, 04 </w:t>
      </w:r>
      <w:proofErr w:type="spellStart"/>
      <w:r>
        <w:rPr>
          <w:rFonts w:ascii="Caladea" w:hAnsi="Caladea"/>
          <w:b w:val="0"/>
          <w:bCs w:val="0"/>
          <w:color w:val="000000" w:themeColor="text1"/>
        </w:rPr>
        <w:t>Maret</w:t>
      </w:r>
      <w:proofErr w:type="spellEnd"/>
      <w:r w:rsidR="00F1615D" w:rsidRPr="009E5580">
        <w:rPr>
          <w:rFonts w:ascii="Caladea" w:hAnsi="Caladea"/>
          <w:b w:val="0"/>
          <w:bCs w:val="0"/>
          <w:color w:val="000000" w:themeColor="text1"/>
        </w:rPr>
        <w:t xml:space="preserve"> 2022</w:t>
      </w:r>
    </w:p>
    <w:p w14:paraId="192B3490" w14:textId="78A56077" w:rsidR="00B82413" w:rsidRPr="009E5580" w:rsidRDefault="00F83073" w:rsidP="009E5580">
      <w:pPr>
        <w:pStyle w:val="BodyText"/>
        <w:ind w:left="2694" w:right="93" w:hanging="1701"/>
        <w:jc w:val="center"/>
        <w:rPr>
          <w:rFonts w:ascii="Caladea" w:hAnsi="Caladea"/>
          <w:color w:val="000000" w:themeColor="text1"/>
        </w:rPr>
      </w:pPr>
      <w:r w:rsidRPr="009E5580">
        <w:rPr>
          <w:rFonts w:ascii="Caladea" w:hAnsi="Caladea"/>
          <w:color w:val="000000" w:themeColor="text1"/>
        </w:rPr>
        <w:t>Perusahaan Perseroan (</w:t>
      </w:r>
      <w:proofErr w:type="spellStart"/>
      <w:r w:rsidRPr="009E5580">
        <w:rPr>
          <w:rFonts w:ascii="Caladea" w:hAnsi="Caladea"/>
          <w:color w:val="000000" w:themeColor="text1"/>
        </w:rPr>
        <w:t>Persero</w:t>
      </w:r>
      <w:proofErr w:type="spellEnd"/>
      <w:r w:rsidRPr="009E5580">
        <w:rPr>
          <w:rFonts w:ascii="Caladea" w:hAnsi="Caladea"/>
          <w:color w:val="000000" w:themeColor="text1"/>
        </w:rPr>
        <w:t>)</w:t>
      </w:r>
    </w:p>
    <w:p w14:paraId="7B72A83E" w14:textId="396CF871" w:rsidR="00F83073" w:rsidRPr="009E5580" w:rsidRDefault="00F83073" w:rsidP="009E5580">
      <w:pPr>
        <w:pStyle w:val="BodyText"/>
        <w:ind w:left="2694" w:right="93" w:hanging="1701"/>
        <w:jc w:val="center"/>
        <w:rPr>
          <w:rFonts w:ascii="Caladea" w:hAnsi="Caladea"/>
          <w:color w:val="000000" w:themeColor="text1"/>
        </w:rPr>
      </w:pPr>
      <w:r w:rsidRPr="009E5580">
        <w:rPr>
          <w:rFonts w:ascii="Caladea" w:hAnsi="Caladea"/>
          <w:color w:val="000000" w:themeColor="text1"/>
        </w:rPr>
        <w:t xml:space="preserve">PT Len </w:t>
      </w:r>
      <w:proofErr w:type="spellStart"/>
      <w:r w:rsidRPr="009E5580">
        <w:rPr>
          <w:rFonts w:ascii="Caladea" w:hAnsi="Caladea"/>
          <w:color w:val="000000" w:themeColor="text1"/>
        </w:rPr>
        <w:t>Industri</w:t>
      </w:r>
      <w:proofErr w:type="spellEnd"/>
    </w:p>
    <w:p w14:paraId="298C2BB7" w14:textId="0B3F4DB5" w:rsidR="00B82413" w:rsidRPr="009E5580" w:rsidRDefault="00B82413" w:rsidP="009E5580">
      <w:pPr>
        <w:pStyle w:val="BodyText"/>
        <w:ind w:left="2694" w:hanging="1701"/>
        <w:jc w:val="center"/>
        <w:rPr>
          <w:b w:val="0"/>
          <w:bCs w:val="0"/>
          <w:color w:val="000000" w:themeColor="text1"/>
          <w:sz w:val="26"/>
        </w:rPr>
      </w:pPr>
    </w:p>
    <w:p w14:paraId="1694DBD1" w14:textId="77777777" w:rsidR="00C84179" w:rsidRPr="009E5580" w:rsidRDefault="00C84179" w:rsidP="009E5580">
      <w:pPr>
        <w:pStyle w:val="BodyText"/>
        <w:ind w:left="2694" w:hanging="1701"/>
        <w:jc w:val="center"/>
        <w:rPr>
          <w:b w:val="0"/>
          <w:bCs w:val="0"/>
          <w:color w:val="000000" w:themeColor="text1"/>
          <w:sz w:val="26"/>
        </w:rPr>
      </w:pPr>
    </w:p>
    <w:p w14:paraId="0175D630" w14:textId="77777777" w:rsidR="00B82413" w:rsidRPr="009E5580" w:rsidRDefault="00B82413" w:rsidP="009E5580">
      <w:pPr>
        <w:pStyle w:val="BodyText"/>
        <w:ind w:left="2694" w:hanging="1701"/>
        <w:jc w:val="center"/>
        <w:rPr>
          <w:b w:val="0"/>
          <w:bCs w:val="0"/>
          <w:color w:val="000000" w:themeColor="text1"/>
          <w:sz w:val="26"/>
        </w:rPr>
      </w:pPr>
    </w:p>
    <w:p w14:paraId="20A6A696" w14:textId="77777777" w:rsidR="00B82413" w:rsidRPr="009E5580" w:rsidRDefault="00B82413" w:rsidP="009E5580">
      <w:pPr>
        <w:pStyle w:val="BodyText"/>
        <w:ind w:left="2694" w:hanging="1701"/>
        <w:jc w:val="center"/>
        <w:rPr>
          <w:b w:val="0"/>
          <w:bCs w:val="0"/>
          <w:color w:val="000000" w:themeColor="text1"/>
          <w:sz w:val="26"/>
        </w:rPr>
      </w:pPr>
    </w:p>
    <w:p w14:paraId="390188BF" w14:textId="77777777" w:rsidR="00B82413" w:rsidRPr="009E5580" w:rsidRDefault="00B82413" w:rsidP="009E5580">
      <w:pPr>
        <w:pStyle w:val="BodyText"/>
        <w:ind w:left="2694" w:hanging="1701"/>
        <w:jc w:val="center"/>
        <w:rPr>
          <w:b w:val="0"/>
          <w:bCs w:val="0"/>
          <w:color w:val="000000" w:themeColor="text1"/>
          <w:sz w:val="26"/>
        </w:rPr>
      </w:pPr>
    </w:p>
    <w:p w14:paraId="309A7ED6" w14:textId="72C5C488" w:rsidR="00F83073" w:rsidRPr="009E5580" w:rsidRDefault="00097DA0" w:rsidP="009E5580">
      <w:pPr>
        <w:pStyle w:val="BodyText"/>
        <w:ind w:left="2694" w:right="51" w:hanging="1701"/>
        <w:jc w:val="center"/>
        <w:rPr>
          <w:rFonts w:ascii="Caladea" w:hAnsi="Caladea"/>
          <w:color w:val="000000" w:themeColor="text1"/>
          <w:u w:val="single"/>
        </w:rPr>
      </w:pPr>
      <w:r w:rsidRPr="009E5580">
        <w:rPr>
          <w:rFonts w:ascii="Caladea" w:hAnsi="Caladea"/>
          <w:color w:val="000000" w:themeColor="text1"/>
          <w:u w:val="single"/>
        </w:rPr>
        <w:t xml:space="preserve">Alvin </w:t>
      </w:r>
      <w:proofErr w:type="spellStart"/>
      <w:r w:rsidRPr="009E5580">
        <w:rPr>
          <w:rFonts w:ascii="Caladea" w:hAnsi="Caladea"/>
          <w:color w:val="000000" w:themeColor="text1"/>
          <w:u w:val="single"/>
        </w:rPr>
        <w:t>Anindya</w:t>
      </w:r>
      <w:proofErr w:type="spellEnd"/>
      <w:r w:rsidRPr="009E5580">
        <w:rPr>
          <w:rFonts w:ascii="Caladea" w:hAnsi="Caladea"/>
          <w:color w:val="000000" w:themeColor="text1"/>
          <w:u w:val="single"/>
        </w:rPr>
        <w:t xml:space="preserve"> </w:t>
      </w:r>
      <w:proofErr w:type="spellStart"/>
      <w:proofErr w:type="gramStart"/>
      <w:r w:rsidRPr="009E5580">
        <w:rPr>
          <w:rFonts w:ascii="Caladea" w:hAnsi="Caladea"/>
          <w:color w:val="000000" w:themeColor="text1"/>
          <w:u w:val="single"/>
        </w:rPr>
        <w:t>Sapi’ie</w:t>
      </w:r>
      <w:proofErr w:type="spellEnd"/>
      <w:r w:rsidR="00C84179" w:rsidRPr="009E5580">
        <w:rPr>
          <w:rFonts w:ascii="Caladea" w:hAnsi="Caladea"/>
          <w:color w:val="000000" w:themeColor="text1"/>
          <w:u w:val="single"/>
        </w:rPr>
        <w:t>.,</w:t>
      </w:r>
      <w:proofErr w:type="gramEnd"/>
      <w:r w:rsidR="00C84179" w:rsidRPr="009E5580">
        <w:rPr>
          <w:rFonts w:ascii="Caladea" w:hAnsi="Caladea"/>
          <w:color w:val="000000" w:themeColor="text1"/>
          <w:u w:val="single"/>
        </w:rPr>
        <w:t xml:space="preserve"> S.T., M.B.A.</w:t>
      </w:r>
    </w:p>
    <w:p w14:paraId="377D5861" w14:textId="744FA082" w:rsidR="00381A03" w:rsidRDefault="00091DEE" w:rsidP="009E5580">
      <w:pPr>
        <w:pStyle w:val="BodyText"/>
        <w:ind w:left="2694" w:right="51" w:hanging="1701"/>
        <w:jc w:val="center"/>
        <w:rPr>
          <w:rFonts w:ascii="Caladea" w:hAnsi="Caladea"/>
          <w:b w:val="0"/>
          <w:bCs w:val="0"/>
          <w:color w:val="000000" w:themeColor="text1"/>
        </w:rPr>
      </w:pPr>
      <w:r w:rsidRPr="009E5580">
        <w:rPr>
          <w:rFonts w:ascii="Caladea" w:hAnsi="Caladea"/>
          <w:b w:val="0"/>
          <w:bCs w:val="0"/>
          <w:color w:val="000000" w:themeColor="text1"/>
        </w:rPr>
        <w:t>GM Huma</w:t>
      </w:r>
      <w:r w:rsidR="009E5580" w:rsidRPr="009E5580">
        <w:rPr>
          <w:rFonts w:ascii="Caladea" w:hAnsi="Caladea"/>
          <w:b w:val="0"/>
          <w:bCs w:val="0"/>
          <w:color w:val="000000" w:themeColor="text1"/>
        </w:rPr>
        <w:t>n</w:t>
      </w:r>
      <w:r w:rsidRPr="009E5580">
        <w:rPr>
          <w:rFonts w:ascii="Caladea" w:hAnsi="Caladea"/>
          <w:b w:val="0"/>
          <w:bCs w:val="0"/>
          <w:color w:val="000000" w:themeColor="text1"/>
        </w:rPr>
        <w:t xml:space="preserve"> Capital </w:t>
      </w:r>
      <w:r w:rsidR="00C84179" w:rsidRPr="009E5580">
        <w:rPr>
          <w:rFonts w:ascii="Caladea" w:hAnsi="Caladea"/>
          <w:b w:val="0"/>
          <w:bCs w:val="0"/>
          <w:color w:val="000000" w:themeColor="text1"/>
        </w:rPr>
        <w:t xml:space="preserve">Operation </w:t>
      </w:r>
      <w:r w:rsidRPr="009E5580">
        <w:rPr>
          <w:rFonts w:ascii="Caladea" w:hAnsi="Caladea"/>
          <w:b w:val="0"/>
          <w:bCs w:val="0"/>
          <w:color w:val="000000" w:themeColor="text1"/>
        </w:rPr>
        <w:t xml:space="preserve">&amp; </w:t>
      </w:r>
    </w:p>
    <w:p w14:paraId="7A2D2D12" w14:textId="2DCD7FC8" w:rsidR="00B82413" w:rsidRPr="009E5580" w:rsidRDefault="00381A03" w:rsidP="009E5580">
      <w:pPr>
        <w:pStyle w:val="BodyText"/>
        <w:ind w:left="2694" w:right="51" w:hanging="1701"/>
        <w:jc w:val="center"/>
        <w:rPr>
          <w:rFonts w:ascii="Caladea" w:hAnsi="Caladea"/>
          <w:b w:val="0"/>
          <w:bCs w:val="0"/>
          <w:color w:val="000000" w:themeColor="text1"/>
        </w:rPr>
        <w:sectPr w:rsidR="00B82413" w:rsidRPr="009E5580">
          <w:type w:val="continuous"/>
          <w:pgSz w:w="16850" w:h="11920" w:orient="landscape"/>
          <w:pgMar w:top="1100" w:right="500" w:bottom="0" w:left="1360" w:header="720" w:footer="720" w:gutter="0"/>
          <w:cols w:num="2" w:space="720" w:equalWidth="0">
            <w:col w:w="8664" w:space="40"/>
            <w:col w:w="6286"/>
          </w:cols>
        </w:sectPr>
      </w:pPr>
      <w:proofErr w:type="gramStart"/>
      <w:r>
        <w:rPr>
          <w:rFonts w:ascii="Caladea" w:hAnsi="Caladea"/>
          <w:b w:val="0"/>
          <w:bCs w:val="0"/>
          <w:color w:val="000000" w:themeColor="text1"/>
        </w:rPr>
        <w:t>i</w:t>
      </w:r>
      <w:r w:rsidR="00091DEE" w:rsidRPr="009E5580">
        <w:rPr>
          <w:rFonts w:ascii="Caladea" w:hAnsi="Caladea"/>
          <w:b w:val="0"/>
          <w:bCs w:val="0"/>
          <w:color w:val="000000" w:themeColor="text1"/>
        </w:rPr>
        <w:t>ndustrial</w:t>
      </w:r>
      <w:proofErr w:type="gramEnd"/>
      <w:r w:rsidR="00091DEE" w:rsidRPr="009E5580">
        <w:rPr>
          <w:rFonts w:ascii="Caladea" w:hAnsi="Caladea"/>
          <w:b w:val="0"/>
          <w:bCs w:val="0"/>
          <w:color w:val="000000" w:themeColor="text1"/>
        </w:rPr>
        <w:t xml:space="preserve"> Relation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426"/>
        <w:gridCol w:w="3722"/>
        <w:gridCol w:w="3056"/>
        <w:gridCol w:w="284"/>
        <w:gridCol w:w="5320"/>
      </w:tblGrid>
      <w:tr w:rsidR="00B82413" w:rsidRPr="00392855" w14:paraId="1B9630D4" w14:textId="77777777">
        <w:trPr>
          <w:trHeight w:val="509"/>
        </w:trPr>
        <w:tc>
          <w:tcPr>
            <w:tcW w:w="14749" w:type="dxa"/>
            <w:gridSpan w:val="6"/>
          </w:tcPr>
          <w:p w14:paraId="3226F51D" w14:textId="6E1FCC7D" w:rsidR="00B82413" w:rsidRPr="00392855" w:rsidRDefault="0045087E" w:rsidP="008656BD">
            <w:pPr>
              <w:pStyle w:val="TableParagraph"/>
              <w:spacing w:line="402" w:lineRule="exact"/>
              <w:ind w:left="2574" w:right="2509"/>
              <w:jc w:val="center"/>
              <w:rPr>
                <w:rFonts w:ascii="Caladea" w:hAnsi="Caladea"/>
                <w:b/>
                <w:color w:val="C00000"/>
                <w:sz w:val="36"/>
              </w:rPr>
            </w:pPr>
            <w:r w:rsidRPr="00392855">
              <w:rPr>
                <w:rFonts w:ascii="Caladea" w:hAnsi="Caladea"/>
                <w:b/>
                <w:color w:val="C00000"/>
                <w:sz w:val="36"/>
              </w:rPr>
              <w:lastRenderedPageBreak/>
              <w:t>LEMBAR</w:t>
            </w:r>
            <w:r w:rsidRPr="00392855">
              <w:rPr>
                <w:rFonts w:ascii="Caladea" w:hAnsi="Caladea"/>
                <w:b/>
                <w:color w:val="C00000"/>
                <w:spacing w:val="-2"/>
                <w:sz w:val="36"/>
              </w:rPr>
              <w:t xml:space="preserve"> </w:t>
            </w:r>
            <w:r w:rsidRPr="00392855">
              <w:rPr>
                <w:rFonts w:ascii="Caladea" w:hAnsi="Caladea"/>
                <w:b/>
                <w:color w:val="C00000"/>
                <w:sz w:val="36"/>
              </w:rPr>
              <w:t>PENILAIAN</w:t>
            </w:r>
            <w:r w:rsidR="000C14A5">
              <w:rPr>
                <w:rFonts w:ascii="Caladea" w:hAnsi="Caladea"/>
                <w:b/>
                <w:color w:val="C00000"/>
                <w:sz w:val="36"/>
              </w:rPr>
              <w:t xml:space="preserve"> PESERTA</w:t>
            </w:r>
          </w:p>
        </w:tc>
      </w:tr>
      <w:tr w:rsidR="00B82413" w:rsidRPr="00392855" w14:paraId="71F6B2F7" w14:textId="77777777">
        <w:trPr>
          <w:trHeight w:val="745"/>
        </w:trPr>
        <w:tc>
          <w:tcPr>
            <w:tcW w:w="14749" w:type="dxa"/>
            <w:gridSpan w:val="6"/>
          </w:tcPr>
          <w:p w14:paraId="6BDBFFF1" w14:textId="6A174D0F" w:rsidR="00B82413" w:rsidRPr="00392855" w:rsidRDefault="00097DA0" w:rsidP="008656BD">
            <w:pPr>
              <w:pStyle w:val="TableParagraph"/>
              <w:ind w:left="2574" w:right="2511"/>
              <w:jc w:val="center"/>
              <w:rPr>
                <w:rFonts w:ascii="Caladea" w:hAnsi="Caladea"/>
                <w:b/>
                <w:color w:val="C00000"/>
                <w:sz w:val="36"/>
              </w:rPr>
            </w:pPr>
            <w:r w:rsidRPr="00392855">
              <w:rPr>
                <w:rFonts w:ascii="Caladea" w:hAnsi="Caladea"/>
                <w:b/>
                <w:i/>
                <w:iCs/>
                <w:color w:val="C00000"/>
                <w:sz w:val="36"/>
              </w:rPr>
              <w:t>On The Job Training</w:t>
            </w:r>
            <w:r w:rsidRPr="00392855">
              <w:rPr>
                <w:rFonts w:ascii="Caladea" w:hAnsi="Caladea"/>
                <w:b/>
                <w:color w:val="C00000"/>
                <w:sz w:val="36"/>
              </w:rPr>
              <w:t xml:space="preserve"> (OJT)</w:t>
            </w:r>
          </w:p>
        </w:tc>
      </w:tr>
      <w:tr w:rsidR="00B82413" w:rsidRPr="00392855" w14:paraId="72604572" w14:textId="77777777">
        <w:trPr>
          <w:trHeight w:val="598"/>
        </w:trPr>
        <w:tc>
          <w:tcPr>
            <w:tcW w:w="1941" w:type="dxa"/>
          </w:tcPr>
          <w:p w14:paraId="203C95A9" w14:textId="77777777" w:rsidR="00B82413" w:rsidRPr="00FC4401" w:rsidRDefault="0045087E" w:rsidP="00FC4401">
            <w:pPr>
              <w:pStyle w:val="TableParagraph"/>
              <w:spacing w:before="228"/>
              <w:ind w:left="200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26" w:type="dxa"/>
          </w:tcPr>
          <w:p w14:paraId="4F462579" w14:textId="77777777" w:rsidR="00B82413" w:rsidRPr="00FC4401" w:rsidRDefault="0045087E" w:rsidP="00FC4401">
            <w:pPr>
              <w:pStyle w:val="TableParagraph"/>
              <w:spacing w:before="228"/>
              <w:ind w:right="99"/>
              <w:jc w:val="right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3722" w:type="dxa"/>
          </w:tcPr>
          <w:p w14:paraId="51186BD2" w14:textId="6FAF8D10" w:rsidR="00B82413" w:rsidRPr="00FC4401" w:rsidRDefault="00A77985" w:rsidP="00A77985">
            <w:pPr>
              <w:pStyle w:val="TableParagraph"/>
              <w:spacing w:before="228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815CD1" w:rsidRPr="00815CD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Ardhitya</w:t>
            </w:r>
            <w:proofErr w:type="spellEnd"/>
            <w:r w:rsidR="00815CD1" w:rsidRPr="00815CD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815CD1" w:rsidRPr="00815CD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Rangga</w:t>
            </w:r>
            <w:proofErr w:type="spellEnd"/>
            <w:r w:rsidR="00815CD1" w:rsidRPr="00815CD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815CD1" w:rsidRPr="00815CD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3056" w:type="dxa"/>
          </w:tcPr>
          <w:p w14:paraId="30ED4177" w14:textId="5AD432FE" w:rsidR="00B82413" w:rsidRPr="00FC4401" w:rsidRDefault="0045087E" w:rsidP="00FC4401">
            <w:pPr>
              <w:pStyle w:val="TableParagraph"/>
              <w:spacing w:before="228"/>
              <w:ind w:left="488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Kompetensi</w:t>
            </w:r>
            <w:proofErr w:type="spellEnd"/>
            <w:r w:rsidRPr="00FC4401">
              <w:rPr>
                <w:rFonts w:ascii="Caladea" w:hAnsi="Caladea"/>
                <w:b/>
                <w:color w:val="404040" w:themeColor="text1" w:themeTint="B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Keahl</w:t>
            </w:r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ian</w:t>
            </w:r>
            <w:proofErr w:type="spellEnd"/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/ Program </w:t>
            </w:r>
            <w:proofErr w:type="spellStart"/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</w:tcPr>
          <w:p w14:paraId="18F53478" w14:textId="77777777" w:rsidR="00B82413" w:rsidRPr="00FC4401" w:rsidRDefault="0045087E" w:rsidP="00FC4401">
            <w:pPr>
              <w:pStyle w:val="TableParagraph"/>
              <w:spacing w:before="228"/>
              <w:ind w:left="41"/>
              <w:jc w:val="center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5320" w:type="dxa"/>
          </w:tcPr>
          <w:p w14:paraId="11EAA8F4" w14:textId="4FBC8474" w:rsidR="00B82413" w:rsidRPr="00FC4401" w:rsidRDefault="00A77985" w:rsidP="00A77985">
            <w:pPr>
              <w:pStyle w:val="TableParagraph"/>
              <w:spacing w:before="228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Teknik</w:t>
            </w:r>
            <w:proofErr w:type="spellEnd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Elektro</w:t>
            </w:r>
            <w:proofErr w:type="spellEnd"/>
          </w:p>
        </w:tc>
      </w:tr>
      <w:tr w:rsidR="00B82413" w:rsidRPr="00392855" w14:paraId="06E7A9FD" w14:textId="77777777">
        <w:trPr>
          <w:trHeight w:val="454"/>
        </w:trPr>
        <w:tc>
          <w:tcPr>
            <w:tcW w:w="1941" w:type="dxa"/>
          </w:tcPr>
          <w:p w14:paraId="72551814" w14:textId="62400553" w:rsidR="00B82413" w:rsidRPr="00FC4401" w:rsidRDefault="0045087E" w:rsidP="00FC4401">
            <w:pPr>
              <w:pStyle w:val="TableParagraph"/>
              <w:spacing w:before="86"/>
              <w:ind w:left="200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NIS</w:t>
            </w:r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. / NIM.</w:t>
            </w:r>
          </w:p>
        </w:tc>
        <w:tc>
          <w:tcPr>
            <w:tcW w:w="426" w:type="dxa"/>
          </w:tcPr>
          <w:p w14:paraId="4589A63C" w14:textId="77777777" w:rsidR="00B82413" w:rsidRPr="00FC4401" w:rsidRDefault="0045087E" w:rsidP="00FC4401">
            <w:pPr>
              <w:pStyle w:val="TableParagraph"/>
              <w:spacing w:before="86"/>
              <w:ind w:right="99"/>
              <w:jc w:val="right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3722" w:type="dxa"/>
          </w:tcPr>
          <w:p w14:paraId="4CBB2616" w14:textId="33F45B17" w:rsidR="00B82413" w:rsidRPr="00FC4401" w:rsidRDefault="008342F7" w:rsidP="00A77985">
            <w:pPr>
              <w:pStyle w:val="TableParagraph"/>
              <w:spacing w:before="86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8342F7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19/446487/TK/49592</w:t>
            </w:r>
          </w:p>
        </w:tc>
        <w:tc>
          <w:tcPr>
            <w:tcW w:w="3056" w:type="dxa"/>
          </w:tcPr>
          <w:p w14:paraId="42B0EF1C" w14:textId="3717EB86" w:rsidR="00B82413" w:rsidRPr="00FC4401" w:rsidRDefault="00097DA0" w:rsidP="00FC4401">
            <w:pPr>
              <w:pStyle w:val="TableParagraph"/>
              <w:spacing w:before="86"/>
              <w:ind w:left="488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Unit </w:t>
            </w: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Kerja</w:t>
            </w:r>
            <w:proofErr w:type="spellEnd"/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392855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Penempatan</w:t>
            </w:r>
            <w:proofErr w:type="spellEnd"/>
          </w:p>
        </w:tc>
        <w:tc>
          <w:tcPr>
            <w:tcW w:w="284" w:type="dxa"/>
          </w:tcPr>
          <w:p w14:paraId="18D1EC33" w14:textId="77777777" w:rsidR="00B82413" w:rsidRPr="00FC4401" w:rsidRDefault="0045087E" w:rsidP="00FC4401">
            <w:pPr>
              <w:pStyle w:val="TableParagraph"/>
              <w:spacing w:before="86"/>
              <w:ind w:left="41"/>
              <w:jc w:val="center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5320" w:type="dxa"/>
          </w:tcPr>
          <w:p w14:paraId="485F3100" w14:textId="7836C0F8" w:rsidR="00B82413" w:rsidRPr="00FC4401" w:rsidRDefault="00A77985" w:rsidP="00FC4401">
            <w:pPr>
              <w:pStyle w:val="TableParagraph"/>
              <w:spacing w:before="100"/>
              <w:ind w:left="77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System Engineering Division</w:t>
            </w:r>
          </w:p>
        </w:tc>
      </w:tr>
      <w:tr w:rsidR="00B82413" w:rsidRPr="00392855" w14:paraId="4CC31BDF" w14:textId="77777777">
        <w:trPr>
          <w:trHeight w:val="360"/>
        </w:trPr>
        <w:tc>
          <w:tcPr>
            <w:tcW w:w="1941" w:type="dxa"/>
          </w:tcPr>
          <w:p w14:paraId="0071125A" w14:textId="42DF945E" w:rsidR="00B82413" w:rsidRPr="00FC4401" w:rsidRDefault="0045087E" w:rsidP="00FC4401">
            <w:pPr>
              <w:pStyle w:val="TableParagraph"/>
              <w:spacing w:before="85"/>
              <w:ind w:left="200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Asal</w:t>
            </w:r>
            <w:proofErr w:type="spellEnd"/>
            <w:r w:rsidRPr="00FC4401">
              <w:rPr>
                <w:rFonts w:ascii="Caladea" w:hAnsi="Caladea"/>
                <w:b/>
                <w:color w:val="404040" w:themeColor="text1" w:themeTint="BF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97DA0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Instansi</w:t>
            </w:r>
            <w:proofErr w:type="spellEnd"/>
            <w:r w:rsidR="00097DA0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097DA0"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426" w:type="dxa"/>
          </w:tcPr>
          <w:p w14:paraId="0CD9A618" w14:textId="77777777" w:rsidR="00B82413" w:rsidRPr="00FC4401" w:rsidRDefault="0045087E" w:rsidP="00FC4401">
            <w:pPr>
              <w:pStyle w:val="TableParagraph"/>
              <w:spacing w:before="85"/>
              <w:ind w:right="99"/>
              <w:jc w:val="right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3722" w:type="dxa"/>
          </w:tcPr>
          <w:p w14:paraId="14C59E52" w14:textId="71A101BF" w:rsidR="00B82413" w:rsidRPr="00FC4401" w:rsidRDefault="00A77985" w:rsidP="00FC4401">
            <w:pPr>
              <w:pStyle w:val="TableParagraph"/>
              <w:spacing w:before="85"/>
              <w:ind w:left="100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Universitas</w:t>
            </w:r>
            <w:proofErr w:type="spellEnd"/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Gadjah</w:t>
            </w:r>
            <w:proofErr w:type="spellEnd"/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Mada</w:t>
            </w:r>
            <w:proofErr w:type="spellEnd"/>
          </w:p>
        </w:tc>
        <w:tc>
          <w:tcPr>
            <w:tcW w:w="3056" w:type="dxa"/>
          </w:tcPr>
          <w:p w14:paraId="7C576639" w14:textId="77777777" w:rsidR="00B82413" w:rsidRPr="00FC4401" w:rsidRDefault="0045087E" w:rsidP="00FC4401">
            <w:pPr>
              <w:pStyle w:val="TableParagraph"/>
              <w:spacing w:before="85"/>
              <w:ind w:left="488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Pembimbing</w:t>
            </w:r>
            <w:proofErr w:type="spellEnd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FC4401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84" w:type="dxa"/>
          </w:tcPr>
          <w:p w14:paraId="3FF98444" w14:textId="77777777" w:rsidR="00B82413" w:rsidRPr="00FC4401" w:rsidRDefault="0045087E" w:rsidP="00FC4401">
            <w:pPr>
              <w:pStyle w:val="TableParagraph"/>
              <w:spacing w:before="85"/>
              <w:ind w:left="41"/>
              <w:jc w:val="center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r w:rsidRPr="00FC4401">
              <w:rPr>
                <w:rFonts w:ascii="Caladea" w:hAnsi="Caladea"/>
                <w:b/>
                <w:color w:val="404040" w:themeColor="text1" w:themeTint="BF"/>
                <w:w w:val="97"/>
                <w:sz w:val="24"/>
                <w:szCs w:val="24"/>
              </w:rPr>
              <w:t>:</w:t>
            </w:r>
          </w:p>
        </w:tc>
        <w:tc>
          <w:tcPr>
            <w:tcW w:w="5320" w:type="dxa"/>
          </w:tcPr>
          <w:p w14:paraId="625407FB" w14:textId="0E4D77C7" w:rsidR="00B82413" w:rsidRPr="00FC4401" w:rsidRDefault="00A77985" w:rsidP="00FC4401">
            <w:pPr>
              <w:pStyle w:val="TableParagraph"/>
              <w:spacing w:before="85"/>
              <w:ind w:left="77"/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Wisnu</w:t>
            </w:r>
            <w:proofErr w:type="spellEnd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Adji</w:t>
            </w:r>
            <w:proofErr w:type="spellEnd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Kharisma</w:t>
            </w:r>
            <w:proofErr w:type="spellEnd"/>
            <w:r w:rsidRPr="00A77985">
              <w:rPr>
                <w:rFonts w:ascii="Caladea" w:hAnsi="Caladea"/>
                <w:b/>
                <w:color w:val="404040" w:themeColor="text1" w:themeTint="BF"/>
                <w:sz w:val="24"/>
                <w:szCs w:val="24"/>
              </w:rPr>
              <w:t>, S.T.</w:t>
            </w:r>
          </w:p>
        </w:tc>
      </w:tr>
    </w:tbl>
    <w:tbl>
      <w:tblPr>
        <w:tblpPr w:leftFromText="180" w:rightFromText="180" w:vertAnchor="text" w:horzAnchor="page" w:tblpX="601" w:tblpY="76"/>
        <w:tblW w:w="0" w:type="auto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0"/>
        <w:gridCol w:w="1847"/>
        <w:gridCol w:w="1752"/>
      </w:tblGrid>
      <w:tr w:rsidR="00FC4401" w:rsidRPr="00011560" w14:paraId="4643E686" w14:textId="77777777" w:rsidTr="00FC4401">
        <w:trPr>
          <w:trHeight w:val="820"/>
        </w:trPr>
        <w:tc>
          <w:tcPr>
            <w:tcW w:w="8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762F30E" w14:textId="77777777" w:rsidR="00FC4401" w:rsidRPr="00FC4401" w:rsidRDefault="00FC4401" w:rsidP="00FC4401">
            <w:pPr>
              <w:pStyle w:val="TableParagraph"/>
              <w:spacing w:before="114"/>
              <w:ind w:left="2995" w:right="2840"/>
              <w:jc w:val="center"/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FC4401"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  <w:t>Indikator</w:t>
            </w:r>
            <w:proofErr w:type="spellEnd"/>
            <w:r w:rsidRPr="00FC4401"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FC4401"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  <w:t>Nilai</w:t>
            </w:r>
            <w:proofErr w:type="spellEnd"/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A134FC9" w14:textId="77777777" w:rsidR="00FC4401" w:rsidRPr="00FC4401" w:rsidRDefault="00FC4401" w:rsidP="00FC4401">
            <w:pPr>
              <w:pStyle w:val="TableParagraph"/>
              <w:spacing w:before="114"/>
              <w:ind w:left="372" w:right="178"/>
              <w:jc w:val="center"/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FC4401"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  <w:t>Nilai</w:t>
            </w:r>
            <w:proofErr w:type="spellEnd"/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1E8AD0F" w14:textId="77777777" w:rsidR="00FC4401" w:rsidRPr="00FC4401" w:rsidRDefault="00FC4401" w:rsidP="00FC4401">
            <w:pPr>
              <w:pStyle w:val="TableParagraph"/>
              <w:spacing w:before="114"/>
              <w:ind w:left="239"/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FC4401">
              <w:rPr>
                <w:rFonts w:ascii="Caladea" w:hAnsi="Caladea"/>
                <w:b/>
                <w:color w:val="FFFFFF" w:themeColor="background1"/>
                <w:sz w:val="32"/>
                <w:szCs w:val="32"/>
              </w:rPr>
              <w:t>Predikat</w:t>
            </w:r>
            <w:proofErr w:type="spellEnd"/>
          </w:p>
        </w:tc>
      </w:tr>
      <w:tr w:rsidR="00FC4401" w:rsidRPr="00392855" w14:paraId="21E4CE2F" w14:textId="77777777" w:rsidTr="00FC4401">
        <w:trPr>
          <w:trHeight w:val="132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86DC" w14:textId="77777777" w:rsidR="00FC4401" w:rsidRPr="00FC4401" w:rsidRDefault="00FC4401" w:rsidP="00FC4401">
            <w:pPr>
              <w:pStyle w:val="TableParagraph"/>
              <w:numPr>
                <w:ilvl w:val="0"/>
                <w:numId w:val="3"/>
              </w:numPr>
              <w:spacing w:before="20"/>
              <w:ind w:left="409"/>
              <w:rPr>
                <w:rFonts w:ascii="Caladea" w:hAnsi="Caladea"/>
                <w:b/>
                <w:sz w:val="28"/>
                <w:szCs w:val="28"/>
              </w:rPr>
            </w:pPr>
            <w:proofErr w:type="spellStart"/>
            <w:r w:rsidRPr="00FC4401">
              <w:rPr>
                <w:rFonts w:ascii="Caladea" w:hAnsi="Caladea"/>
                <w:b/>
                <w:sz w:val="28"/>
                <w:szCs w:val="28"/>
              </w:rPr>
              <w:t>Pengetahuan</w:t>
            </w:r>
            <w:proofErr w:type="spellEnd"/>
            <w:r w:rsidRPr="00FC4401">
              <w:rPr>
                <w:rFonts w:ascii="Caladea" w:hAnsi="Calade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7A24" w14:textId="77777777" w:rsidR="00FC4401" w:rsidRPr="00392855" w:rsidRDefault="00FC4401" w:rsidP="00FC4401">
            <w:pPr>
              <w:pStyle w:val="TableParagraph"/>
              <w:spacing w:line="346" w:lineRule="exact"/>
              <w:ind w:left="552" w:right="178" w:hanging="277"/>
              <w:jc w:val="center"/>
              <w:rPr>
                <w:rFonts w:ascii="Caladea" w:hAnsi="Caladea"/>
                <w:b/>
                <w:sz w:val="32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B9735" w14:textId="77777777" w:rsidR="00FC4401" w:rsidRPr="00392855" w:rsidRDefault="00FC4401" w:rsidP="00FC4401">
            <w:pPr>
              <w:pStyle w:val="TableParagraph"/>
              <w:spacing w:line="346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</w:p>
        </w:tc>
      </w:tr>
      <w:tr w:rsidR="00815CD1" w:rsidRPr="00392855" w14:paraId="3A8E471C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9359" w14:textId="77777777" w:rsidR="00815CD1" w:rsidRPr="00FC4401" w:rsidRDefault="00815CD1" w:rsidP="00815CD1">
            <w:pPr>
              <w:pStyle w:val="TableParagraph"/>
              <w:spacing w:before="18"/>
              <w:ind w:left="500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Penugasan</w:t>
            </w:r>
            <w:r w:rsidRPr="00FC4401">
              <w:rPr>
                <w:rFonts w:ascii="Caladea" w:hAnsi="Caladea"/>
                <w:spacing w:val="-17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/</w:t>
            </w:r>
            <w:r w:rsidRPr="00FC4401">
              <w:rPr>
                <w:rFonts w:ascii="Caladea" w:hAnsi="Caladea"/>
                <w:spacing w:val="-15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Pengetahuan</w:t>
            </w:r>
            <w:r w:rsidRPr="00FC4401">
              <w:rPr>
                <w:rFonts w:ascii="Caladea" w:hAnsi="Caladea"/>
                <w:spacing w:val="-16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Bidang</w:t>
            </w:r>
            <w:r w:rsidRPr="00FC4401">
              <w:rPr>
                <w:rFonts w:ascii="Caladea" w:hAnsi="Caladea"/>
                <w:spacing w:val="-15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Kerj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B8F7" w14:textId="29C8D702" w:rsidR="00815CD1" w:rsidRPr="00815CD1" w:rsidRDefault="005979B9" w:rsidP="00815CD1">
            <w:pPr>
              <w:pStyle w:val="TableParagraph"/>
              <w:spacing w:line="346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7AA54" w14:textId="64AE4912" w:rsidR="00815CD1" w:rsidRPr="00392855" w:rsidRDefault="00815CD1" w:rsidP="00815CD1">
            <w:pPr>
              <w:pStyle w:val="TableParagraph"/>
              <w:spacing w:line="346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519CD105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DAE7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Kemampuan</w:t>
            </w:r>
            <w:r w:rsidRPr="00FC4401">
              <w:rPr>
                <w:rFonts w:ascii="Caladea" w:hAnsi="Caladea"/>
                <w:spacing w:val="-7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Memecahkan</w:t>
            </w:r>
            <w:r w:rsidRPr="00FC4401">
              <w:rPr>
                <w:rFonts w:ascii="Caladea" w:hAnsi="Caladea"/>
                <w:spacing w:val="-6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Masalah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D909" w14:textId="18ED2BF4" w:rsidR="00815CD1" w:rsidRPr="00815CD1" w:rsidRDefault="005979B9" w:rsidP="00815CD1">
            <w:pPr>
              <w:pStyle w:val="TableParagraph"/>
              <w:spacing w:line="346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17B1" w14:textId="3905E768" w:rsidR="00815CD1" w:rsidRPr="00392855" w:rsidRDefault="00815CD1" w:rsidP="00815CD1">
            <w:pPr>
              <w:pStyle w:val="TableParagraph"/>
              <w:spacing w:line="346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368A3AD6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7FFE" w14:textId="77777777" w:rsidR="00815CD1" w:rsidRPr="00FC4401" w:rsidRDefault="00815CD1" w:rsidP="00815CD1">
            <w:pPr>
              <w:pStyle w:val="TableParagraph"/>
              <w:numPr>
                <w:ilvl w:val="0"/>
                <w:numId w:val="3"/>
              </w:numPr>
              <w:spacing w:before="20"/>
              <w:ind w:left="409"/>
              <w:rPr>
                <w:rFonts w:ascii="Caladea" w:hAnsi="Caladea"/>
                <w:b/>
                <w:sz w:val="28"/>
                <w:szCs w:val="28"/>
              </w:rPr>
            </w:pPr>
            <w:proofErr w:type="spellStart"/>
            <w:r w:rsidRPr="00FC4401">
              <w:rPr>
                <w:rFonts w:ascii="Caladea" w:hAnsi="Caladea"/>
                <w:b/>
                <w:sz w:val="28"/>
                <w:szCs w:val="28"/>
              </w:rPr>
              <w:t>Keterampilan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D837" w14:textId="7B167845" w:rsidR="00815CD1" w:rsidRPr="00815CD1" w:rsidRDefault="00815CD1" w:rsidP="00815CD1">
            <w:pPr>
              <w:pStyle w:val="TableParagraph"/>
              <w:spacing w:line="346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87E84" w14:textId="77777777" w:rsidR="00815CD1" w:rsidRPr="00392855" w:rsidRDefault="00815CD1" w:rsidP="00815CD1">
            <w:pPr>
              <w:pStyle w:val="TableParagraph"/>
              <w:spacing w:line="346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</w:p>
        </w:tc>
      </w:tr>
      <w:tr w:rsidR="00815CD1" w:rsidRPr="00392855" w14:paraId="34FFD2E7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F603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Keterampilan</w:t>
            </w:r>
            <w:r w:rsidRPr="00FC4401">
              <w:rPr>
                <w:rFonts w:ascii="Caladea" w:hAnsi="Caladea"/>
                <w:spacing w:val="-39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Tekni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BDD" w14:textId="5DBBDEA8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CE0FB" w14:textId="328B4172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5BE7FF4D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B9F7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Kualitas</w:t>
            </w:r>
            <w:r w:rsidRPr="00FC4401">
              <w:rPr>
                <w:rFonts w:ascii="Caladea" w:hAnsi="Caladea"/>
                <w:spacing w:val="-25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/</w:t>
            </w:r>
            <w:r w:rsidRPr="00FC4401">
              <w:rPr>
                <w:rFonts w:ascii="Caladea" w:hAnsi="Caladea"/>
                <w:spacing w:val="-24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Mutu</w:t>
            </w:r>
            <w:r w:rsidRPr="00FC4401">
              <w:rPr>
                <w:rFonts w:ascii="Caladea" w:hAnsi="Caladea"/>
                <w:spacing w:val="-25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Hasil</w:t>
            </w:r>
            <w:r w:rsidRPr="00FC4401">
              <w:rPr>
                <w:rFonts w:ascii="Caladea" w:hAnsi="Caladea"/>
                <w:spacing w:val="-25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Kerja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0E9A" w14:textId="0B59BF45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5E392" w14:textId="235A82E4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5F84700F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DB4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Ketepatan Waktu</w:t>
            </w:r>
            <w:r w:rsidRPr="00FC4401">
              <w:rPr>
                <w:rFonts w:ascii="Caladea" w:hAnsi="Caladea"/>
                <w:spacing w:val="-26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Penyelesaian</w:t>
            </w:r>
            <w:r w:rsidRPr="00FC4401">
              <w:rPr>
                <w:rFonts w:ascii="Caladea" w:hAnsi="Caladea"/>
                <w:spacing w:val="-9"/>
                <w:w w:val="90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Pekerjaa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F56" w14:textId="0D0B68FA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98446" w14:textId="625C1B73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15D9F75C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C863" w14:textId="77777777" w:rsidR="00815CD1" w:rsidRPr="00FC4401" w:rsidRDefault="00815CD1" w:rsidP="00815CD1">
            <w:pPr>
              <w:pStyle w:val="ListParagraph"/>
              <w:numPr>
                <w:ilvl w:val="0"/>
                <w:numId w:val="3"/>
              </w:numPr>
              <w:tabs>
                <w:tab w:val="left" w:pos="2081"/>
              </w:tabs>
              <w:suppressAutoHyphens/>
              <w:autoSpaceDE/>
              <w:autoSpaceDN/>
              <w:spacing w:before="16"/>
              <w:ind w:left="409"/>
              <w:rPr>
                <w:rFonts w:ascii="Caladea" w:hAnsi="Caladea"/>
                <w:b/>
                <w:bCs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b/>
                <w:bCs/>
                <w:w w:val="95"/>
                <w:sz w:val="28"/>
                <w:szCs w:val="28"/>
                <w:lang w:val="id-ID"/>
              </w:rPr>
              <w:t>Sikap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6F1C" w14:textId="2810E1B5" w:rsidR="00815CD1" w:rsidRPr="00815CD1" w:rsidRDefault="00815CD1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A4371" w14:textId="77777777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</w:p>
        </w:tc>
      </w:tr>
      <w:tr w:rsidR="00815CD1" w:rsidRPr="00392855" w14:paraId="38B7F2BD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C75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sz w:val="28"/>
                <w:szCs w:val="28"/>
                <w:lang w:val="id-ID"/>
              </w:rPr>
              <w:t>Kejujura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05D" w14:textId="09C6E70F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90880" w14:textId="0295F495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22AD7289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0725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Kedisiplina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B8AE" w14:textId="2E9AF2AE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7EBCA" w14:textId="4DD49786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6F60EC8A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B68D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b/>
                <w:sz w:val="28"/>
                <w:szCs w:val="28"/>
              </w:rPr>
            </w:pPr>
            <w:r w:rsidRPr="00FC4401">
              <w:rPr>
                <w:rFonts w:ascii="Caladea" w:hAnsi="Caladea"/>
                <w:w w:val="90"/>
                <w:sz w:val="28"/>
                <w:szCs w:val="28"/>
                <w:lang w:val="id-ID"/>
              </w:rPr>
              <w:t>Tanggungjawab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35AF" w14:textId="095CDAF3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75B28" w14:textId="6FC5CDA4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468BC27A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042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w w:val="95"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sz w:val="28"/>
                <w:szCs w:val="28"/>
                <w:lang w:val="id-ID"/>
              </w:rPr>
              <w:t>Motivas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E400" w14:textId="4A4858AB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57664" w14:textId="126EF4E2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02C06249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E97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w w:val="95"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sz w:val="28"/>
                <w:szCs w:val="28"/>
                <w:lang w:val="id-ID"/>
              </w:rPr>
              <w:t>Inisiatif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2C0" w14:textId="547E8165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2F2B" w14:textId="45B52F95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34A04727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3FF2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Kerjasama</w:t>
            </w:r>
            <w:r w:rsidRPr="00FC4401">
              <w:rPr>
                <w:rFonts w:ascii="Caladea" w:hAnsi="Caladea"/>
                <w:spacing w:val="-38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Ti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DF3" w14:textId="1436E167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1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15540" w14:textId="52EF4AC8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815CD1" w:rsidRPr="00392855" w14:paraId="46E3C09A" w14:textId="77777777" w:rsidTr="00020F21">
        <w:trPr>
          <w:trHeight w:val="70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60EA" w14:textId="77777777" w:rsidR="00815CD1" w:rsidRPr="00FC4401" w:rsidRDefault="00815CD1" w:rsidP="00815CD1">
            <w:pPr>
              <w:pStyle w:val="TableParagraph"/>
              <w:spacing w:before="20"/>
              <w:ind w:left="517"/>
              <w:rPr>
                <w:rFonts w:ascii="Caladea" w:hAnsi="Caladea"/>
                <w:sz w:val="28"/>
                <w:szCs w:val="28"/>
                <w:lang w:val="id-ID"/>
              </w:rPr>
            </w:pP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Interaksi</w:t>
            </w:r>
            <w:r w:rsidRPr="00FC4401">
              <w:rPr>
                <w:rFonts w:ascii="Caladea" w:hAnsi="Caladea"/>
                <w:spacing w:val="-38"/>
                <w:w w:val="95"/>
                <w:sz w:val="28"/>
                <w:szCs w:val="28"/>
                <w:lang w:val="id-ID"/>
              </w:rPr>
              <w:t xml:space="preserve"> </w:t>
            </w:r>
            <w:r w:rsidRPr="00FC4401">
              <w:rPr>
                <w:rFonts w:ascii="Caladea" w:hAnsi="Caladea"/>
                <w:w w:val="95"/>
                <w:sz w:val="28"/>
                <w:szCs w:val="28"/>
                <w:lang w:val="id-ID"/>
              </w:rPr>
              <w:t>Sosial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97E5" w14:textId="1871DA80" w:rsidR="00815CD1" w:rsidRPr="00815CD1" w:rsidRDefault="005979B9" w:rsidP="00815CD1">
            <w:pPr>
              <w:pStyle w:val="TableParagraph"/>
              <w:spacing w:line="348" w:lineRule="exact"/>
              <w:ind w:left="601" w:right="270" w:hanging="277"/>
              <w:jc w:val="center"/>
              <w:rPr>
                <w:rFonts w:ascii="Caladea" w:hAnsi="Caladea"/>
                <w:b/>
                <w:sz w:val="28"/>
              </w:rPr>
            </w:pPr>
            <w:r>
              <w:rPr>
                <w:rFonts w:ascii="Caladea" w:hAnsi="Caladea"/>
                <w:b/>
                <w:sz w:val="28"/>
              </w:rPr>
              <w:t>9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01071" w14:textId="4114CAD3" w:rsidR="00815CD1" w:rsidRPr="00392855" w:rsidRDefault="00815CD1" w:rsidP="00815CD1">
            <w:pPr>
              <w:pStyle w:val="TableParagraph"/>
              <w:spacing w:line="348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  <w:tr w:rsidR="00FC4401" w:rsidRPr="00392855" w14:paraId="7E41CD68" w14:textId="77777777" w:rsidTr="00FC4401">
        <w:trPr>
          <w:trHeight w:val="575"/>
        </w:trPr>
        <w:tc>
          <w:tcPr>
            <w:tcW w:w="8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A60B009" w14:textId="36645432" w:rsidR="00FC4401" w:rsidRPr="00F229AD" w:rsidRDefault="00F229AD" w:rsidP="00F229AD">
            <w:pPr>
              <w:pStyle w:val="TableParagraph"/>
              <w:spacing w:line="346" w:lineRule="exact"/>
              <w:ind w:left="2995" w:right="2355"/>
              <w:jc w:val="center"/>
              <w:rPr>
                <w:rFonts w:ascii="Caladea" w:hAnsi="Caladea"/>
                <w:b/>
                <w:color w:val="FFFFFF" w:themeColor="background1"/>
                <w:sz w:val="32"/>
              </w:rPr>
            </w:pPr>
            <w:r w:rsidRPr="00F229AD">
              <w:rPr>
                <w:rFonts w:ascii="Caladea" w:hAnsi="Caladea"/>
                <w:b/>
                <w:color w:val="FFFFFF" w:themeColor="background1"/>
                <w:sz w:val="32"/>
              </w:rPr>
              <w:t>Rata-Rata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E05CF" w14:textId="317E3C95" w:rsidR="00FC4401" w:rsidRPr="00392855" w:rsidRDefault="00815CD1" w:rsidP="00FC4401">
            <w:pPr>
              <w:pStyle w:val="TableParagraph"/>
              <w:spacing w:line="346" w:lineRule="exact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95,1</w:t>
            </w:r>
          </w:p>
        </w:tc>
      </w:tr>
      <w:tr w:rsidR="00FC4401" w:rsidRPr="00392855" w14:paraId="1ADFA94B" w14:textId="77777777" w:rsidTr="00FC4401">
        <w:trPr>
          <w:trHeight w:val="569"/>
        </w:trPr>
        <w:tc>
          <w:tcPr>
            <w:tcW w:w="89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D720E9C" w14:textId="2DC9E3EA" w:rsidR="00FC4401" w:rsidRPr="00F229AD" w:rsidRDefault="00F229AD" w:rsidP="00F229AD">
            <w:pPr>
              <w:pStyle w:val="TableParagraph"/>
              <w:spacing w:line="346" w:lineRule="exact"/>
              <w:ind w:left="2995" w:right="2353"/>
              <w:jc w:val="center"/>
              <w:rPr>
                <w:rFonts w:ascii="Caladea" w:hAnsi="Caladea"/>
                <w:b/>
                <w:color w:val="FFFFFF" w:themeColor="background1"/>
                <w:sz w:val="32"/>
              </w:rPr>
            </w:pPr>
            <w:proofErr w:type="spellStart"/>
            <w:r w:rsidRPr="00F229AD">
              <w:rPr>
                <w:rFonts w:ascii="Caladea" w:hAnsi="Caladea"/>
                <w:b/>
                <w:color w:val="FFFFFF" w:themeColor="background1"/>
                <w:sz w:val="32"/>
              </w:rPr>
              <w:t>Jumlah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74C04" w14:textId="006CC3A7" w:rsidR="00FC4401" w:rsidRPr="00392855" w:rsidRDefault="00815CD1" w:rsidP="00FC4401">
            <w:pPr>
              <w:pStyle w:val="TableParagraph"/>
              <w:spacing w:line="346" w:lineRule="exact"/>
              <w:ind w:left="601" w:right="270" w:hanging="326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114</w:t>
            </w:r>
            <w:r w:rsidR="00750670">
              <w:rPr>
                <w:rFonts w:ascii="Caladea" w:hAnsi="Caladea"/>
                <w:b/>
                <w:sz w:val="32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1C0B06" w14:textId="0B1577EA" w:rsidR="00FC4401" w:rsidRPr="00392855" w:rsidRDefault="00750670" w:rsidP="00FC4401">
            <w:pPr>
              <w:pStyle w:val="TableParagraph"/>
              <w:spacing w:line="346" w:lineRule="exact"/>
              <w:ind w:left="1"/>
              <w:jc w:val="center"/>
              <w:rPr>
                <w:rFonts w:ascii="Caladea" w:hAnsi="Caladea"/>
                <w:b/>
                <w:sz w:val="32"/>
              </w:rPr>
            </w:pPr>
            <w:r>
              <w:rPr>
                <w:rFonts w:ascii="Caladea" w:hAnsi="Caladea"/>
                <w:b/>
                <w:sz w:val="32"/>
              </w:rPr>
              <w:t>A</w:t>
            </w:r>
          </w:p>
        </w:tc>
      </w:tr>
    </w:tbl>
    <w:tbl>
      <w:tblPr>
        <w:tblpPr w:leftFromText="180" w:rightFromText="180" w:vertAnchor="text" w:horzAnchor="margin" w:tblpXSpec="right" w:tblpY="92"/>
        <w:tblW w:w="0" w:type="auto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755"/>
      </w:tblGrid>
      <w:tr w:rsidR="00207C5E" w:rsidRPr="00392855" w14:paraId="538C9E32" w14:textId="77777777" w:rsidTr="00207C5E">
        <w:trPr>
          <w:trHeight w:val="827"/>
        </w:trPr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46AEC6B" w14:textId="77777777" w:rsidR="00207C5E" w:rsidRPr="00207C5E" w:rsidRDefault="00207C5E" w:rsidP="00207C5E">
            <w:pPr>
              <w:pStyle w:val="TableParagraph"/>
              <w:spacing w:line="242" w:lineRule="exact"/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</w:pPr>
          </w:p>
          <w:p w14:paraId="66C13E80" w14:textId="699A62E7" w:rsidR="00207C5E" w:rsidRPr="00207C5E" w:rsidRDefault="00207C5E" w:rsidP="00207C5E">
            <w:pPr>
              <w:pStyle w:val="TableParagraph"/>
              <w:spacing w:line="242" w:lineRule="exact"/>
              <w:jc w:val="center"/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</w:pPr>
            <w:r w:rsidRPr="00207C5E"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  <w:t>Range</w:t>
            </w:r>
          </w:p>
          <w:p w14:paraId="7ACBE1D0" w14:textId="012AEC8B" w:rsidR="00207C5E" w:rsidRPr="00207C5E" w:rsidRDefault="00207C5E" w:rsidP="00207C5E">
            <w:pPr>
              <w:pStyle w:val="TableParagraph"/>
              <w:spacing w:line="242" w:lineRule="exact"/>
              <w:jc w:val="center"/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07C5E"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  <w:t>Nilai</w:t>
            </w:r>
            <w:proofErr w:type="spellEnd"/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808080" w:themeFill="background1" w:themeFillShade="80"/>
          </w:tcPr>
          <w:p w14:paraId="5B54A94B" w14:textId="77777777" w:rsidR="00207C5E" w:rsidRPr="00207C5E" w:rsidRDefault="00207C5E" w:rsidP="00207C5E">
            <w:pPr>
              <w:pStyle w:val="TableParagraph"/>
              <w:spacing w:line="242" w:lineRule="exact"/>
              <w:jc w:val="center"/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</w:pPr>
          </w:p>
          <w:p w14:paraId="7AA2D32F" w14:textId="1E7A77DA" w:rsidR="00207C5E" w:rsidRPr="00207C5E" w:rsidRDefault="00207C5E" w:rsidP="00207C5E">
            <w:pPr>
              <w:pStyle w:val="TableParagraph"/>
              <w:spacing w:line="242" w:lineRule="exact"/>
              <w:jc w:val="center"/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207C5E">
              <w:rPr>
                <w:rFonts w:ascii="Caladea" w:hAnsi="Caladea"/>
                <w:b/>
                <w:color w:val="FFFFFF" w:themeColor="background1"/>
                <w:sz w:val="28"/>
                <w:szCs w:val="28"/>
              </w:rPr>
              <w:t>Kriteria</w:t>
            </w:r>
            <w:proofErr w:type="spellEnd"/>
          </w:p>
        </w:tc>
      </w:tr>
      <w:tr w:rsidR="00207C5E" w:rsidRPr="00392855" w14:paraId="221BA28A" w14:textId="77777777" w:rsidTr="00375E92">
        <w:trPr>
          <w:trHeight w:val="357"/>
        </w:trPr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C233" w14:textId="08DF9FC0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91 - 1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FFFFFF"/>
            <w:vAlign w:val="center"/>
          </w:tcPr>
          <w:p w14:paraId="432FF6CB" w14:textId="347E94E8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A (</w:t>
            </w:r>
            <w:proofErr w:type="spellStart"/>
            <w:r w:rsidRPr="00375E92">
              <w:rPr>
                <w:rFonts w:ascii="Caladea" w:hAnsi="Caladea"/>
                <w:b/>
              </w:rPr>
              <w:t>Sangat</w:t>
            </w:r>
            <w:proofErr w:type="spellEnd"/>
            <w:r w:rsidRPr="00375E92">
              <w:rPr>
                <w:rFonts w:ascii="Caladea" w:hAnsi="Caladea"/>
                <w:b/>
              </w:rPr>
              <w:t xml:space="preserve"> </w:t>
            </w:r>
            <w:proofErr w:type="spellStart"/>
            <w:r w:rsidRPr="00375E92">
              <w:rPr>
                <w:rFonts w:ascii="Caladea" w:hAnsi="Caladea"/>
                <w:b/>
              </w:rPr>
              <w:t>Baik</w:t>
            </w:r>
            <w:proofErr w:type="spellEnd"/>
            <w:r w:rsidRPr="00375E92">
              <w:rPr>
                <w:rFonts w:ascii="Caladea" w:hAnsi="Caladea"/>
                <w:b/>
              </w:rPr>
              <w:t>)</w:t>
            </w:r>
          </w:p>
        </w:tc>
      </w:tr>
      <w:tr w:rsidR="00207C5E" w:rsidRPr="00392855" w14:paraId="46FA3AB1" w14:textId="77777777" w:rsidTr="00375E92">
        <w:trPr>
          <w:trHeight w:val="285"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44FA" w14:textId="2BDD3711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81 - 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FFFFFF"/>
            <w:vAlign w:val="center"/>
          </w:tcPr>
          <w:p w14:paraId="785DF12D" w14:textId="7C069EFC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B (</w:t>
            </w:r>
            <w:proofErr w:type="spellStart"/>
            <w:r w:rsidRPr="00375E92">
              <w:rPr>
                <w:rFonts w:ascii="Caladea" w:hAnsi="Caladea"/>
                <w:b/>
              </w:rPr>
              <w:t>Baik</w:t>
            </w:r>
            <w:proofErr w:type="spellEnd"/>
            <w:r w:rsidRPr="00375E92">
              <w:rPr>
                <w:rFonts w:ascii="Caladea" w:hAnsi="Caladea"/>
                <w:b/>
              </w:rPr>
              <w:t>)</w:t>
            </w:r>
          </w:p>
        </w:tc>
      </w:tr>
      <w:tr w:rsidR="00207C5E" w:rsidRPr="00392855" w14:paraId="1BC83384" w14:textId="77777777" w:rsidTr="00375E92">
        <w:trPr>
          <w:trHeight w:val="521"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A6F25" w14:textId="021D9EC3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71 - 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vAlign w:val="center"/>
          </w:tcPr>
          <w:p w14:paraId="0D76A5ED" w14:textId="799644B9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C (</w:t>
            </w:r>
            <w:proofErr w:type="spellStart"/>
            <w:r w:rsidRPr="00375E92">
              <w:rPr>
                <w:rFonts w:ascii="Caladea" w:hAnsi="Caladea"/>
                <w:b/>
              </w:rPr>
              <w:t>Cukup</w:t>
            </w:r>
            <w:proofErr w:type="spellEnd"/>
            <w:r w:rsidRPr="00375E92">
              <w:rPr>
                <w:rFonts w:ascii="Caladea" w:hAnsi="Caladea"/>
                <w:b/>
              </w:rPr>
              <w:t>)</w:t>
            </w:r>
          </w:p>
        </w:tc>
      </w:tr>
      <w:tr w:rsidR="00207C5E" w:rsidRPr="00392855" w14:paraId="77779C12" w14:textId="77777777" w:rsidTr="00375E92">
        <w:trPr>
          <w:trHeight w:val="449"/>
        </w:trPr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D0E31" w14:textId="7C745034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 xml:space="preserve">61 </w:t>
            </w:r>
            <w:r w:rsidR="00375E92">
              <w:rPr>
                <w:rFonts w:ascii="Caladea" w:hAnsi="Caladea"/>
                <w:b/>
              </w:rPr>
              <w:t>–</w:t>
            </w:r>
            <w:r w:rsidRPr="00375E92">
              <w:rPr>
                <w:rFonts w:ascii="Caladea" w:hAnsi="Caladea"/>
                <w:b/>
              </w:rPr>
              <w:t xml:space="preserve"> 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  <w:vAlign w:val="center"/>
          </w:tcPr>
          <w:p w14:paraId="74C65353" w14:textId="53265DC7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D (</w:t>
            </w:r>
            <w:proofErr w:type="spellStart"/>
            <w:r w:rsidRPr="00375E92">
              <w:rPr>
                <w:rFonts w:ascii="Caladea" w:hAnsi="Caladea"/>
                <w:b/>
              </w:rPr>
              <w:t>Kurang</w:t>
            </w:r>
            <w:proofErr w:type="spellEnd"/>
            <w:r w:rsidRPr="00375E92">
              <w:rPr>
                <w:rFonts w:ascii="Caladea" w:hAnsi="Caladea"/>
                <w:b/>
              </w:rPr>
              <w:t>)</w:t>
            </w:r>
          </w:p>
        </w:tc>
      </w:tr>
      <w:tr w:rsidR="00207C5E" w:rsidRPr="00392855" w14:paraId="4A1AB8CE" w14:textId="77777777" w:rsidTr="00375E92">
        <w:trPr>
          <w:trHeight w:val="284"/>
        </w:trPr>
        <w:tc>
          <w:tcPr>
            <w:tcW w:w="1207" w:type="dxa"/>
            <w:tcBorders>
              <w:top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B67BC" w14:textId="4B287C20" w:rsidR="00207C5E" w:rsidRPr="00375E92" w:rsidRDefault="00375E92" w:rsidP="00F229AD">
            <w:pPr>
              <w:pStyle w:val="TableParagraph"/>
              <w:rPr>
                <w:rFonts w:ascii="Caladea" w:hAnsi="Caladea"/>
                <w:b/>
              </w:rPr>
            </w:pPr>
            <w:r>
              <w:rPr>
                <w:rFonts w:ascii="Caladea" w:hAnsi="Caladea"/>
                <w:b/>
              </w:rPr>
              <w:t>0</w:t>
            </w:r>
            <w:r w:rsidR="00207C5E" w:rsidRPr="00375E92">
              <w:rPr>
                <w:rFonts w:ascii="Caladea" w:hAnsi="Caladea"/>
                <w:b/>
              </w:rPr>
              <w:t xml:space="preserve"> -</w:t>
            </w:r>
            <w:r w:rsidR="00207C5E" w:rsidRPr="00375E92">
              <w:rPr>
                <w:rFonts w:ascii="Caladea" w:hAnsi="Caladea"/>
                <w:b/>
                <w:spacing w:val="-3"/>
              </w:rPr>
              <w:t xml:space="preserve"> </w:t>
            </w:r>
            <w:r>
              <w:rPr>
                <w:rFonts w:ascii="Caladea" w:hAnsi="Caladea"/>
                <w:b/>
                <w:spacing w:val="-3"/>
              </w:rPr>
              <w:t>6</w:t>
            </w:r>
            <w:r w:rsidR="00207C5E" w:rsidRPr="00375E92">
              <w:rPr>
                <w:rFonts w:ascii="Caladea" w:hAnsi="Caladea"/>
                <w:b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ckThinMediumGap" w:sz="6" w:space="0" w:color="000000"/>
            </w:tcBorders>
            <w:vAlign w:val="center"/>
          </w:tcPr>
          <w:p w14:paraId="44B76140" w14:textId="77777777" w:rsidR="00207C5E" w:rsidRPr="00375E92" w:rsidRDefault="00207C5E" w:rsidP="00F229AD">
            <w:pPr>
              <w:pStyle w:val="TableParagraph"/>
              <w:rPr>
                <w:rFonts w:ascii="Caladea" w:hAnsi="Caladea"/>
                <w:b/>
              </w:rPr>
            </w:pPr>
            <w:r w:rsidRPr="00375E92">
              <w:rPr>
                <w:rFonts w:ascii="Caladea" w:hAnsi="Caladea"/>
                <w:b/>
              </w:rPr>
              <w:t>E</w:t>
            </w:r>
            <w:r w:rsidRPr="00375E92">
              <w:rPr>
                <w:rFonts w:ascii="Caladea" w:hAnsi="Caladea"/>
                <w:b/>
                <w:spacing w:val="-1"/>
              </w:rPr>
              <w:t xml:space="preserve"> </w:t>
            </w:r>
            <w:r w:rsidRPr="00375E92">
              <w:rPr>
                <w:rFonts w:ascii="Caladea" w:hAnsi="Caladea"/>
                <w:b/>
              </w:rPr>
              <w:t>(</w:t>
            </w:r>
            <w:proofErr w:type="spellStart"/>
            <w:r w:rsidRPr="00375E92">
              <w:rPr>
                <w:rFonts w:ascii="Caladea" w:hAnsi="Caladea"/>
                <w:b/>
              </w:rPr>
              <w:t>Sangat</w:t>
            </w:r>
            <w:proofErr w:type="spellEnd"/>
            <w:r w:rsidRPr="00375E92">
              <w:rPr>
                <w:rFonts w:ascii="Caladea" w:hAnsi="Caladea"/>
                <w:b/>
              </w:rPr>
              <w:t xml:space="preserve"> </w:t>
            </w:r>
            <w:proofErr w:type="spellStart"/>
            <w:r w:rsidRPr="00375E92">
              <w:rPr>
                <w:rFonts w:ascii="Caladea" w:hAnsi="Caladea"/>
                <w:b/>
              </w:rPr>
              <w:t>Kurang</w:t>
            </w:r>
            <w:proofErr w:type="spellEnd"/>
            <w:r w:rsidRPr="00375E92">
              <w:rPr>
                <w:rFonts w:ascii="Caladea" w:hAnsi="Caladea"/>
                <w:b/>
              </w:rPr>
              <w:t>)</w:t>
            </w:r>
          </w:p>
        </w:tc>
      </w:tr>
    </w:tbl>
    <w:p w14:paraId="7411253B" w14:textId="3E0D6851" w:rsidR="00B82413" w:rsidRPr="00392855" w:rsidRDefault="00F0699E" w:rsidP="00FC4401">
      <w:pPr>
        <w:pStyle w:val="BodyText"/>
        <w:tabs>
          <w:tab w:val="left" w:pos="2655"/>
        </w:tabs>
        <w:rPr>
          <w:rFonts w:ascii="Caladea" w:hAnsi="Caladea"/>
          <w:sz w:val="20"/>
        </w:rPr>
      </w:pPr>
      <w:r w:rsidRPr="00392855">
        <w:rPr>
          <w:rFonts w:ascii="Caladea" w:hAnsi="Caladea"/>
          <w:noProof/>
        </w:rPr>
        <w:drawing>
          <wp:anchor distT="0" distB="0" distL="114300" distR="114300" simplePos="0" relativeHeight="251706880" behindDoc="1" locked="0" layoutInCell="1" allowOverlap="1" wp14:anchorId="68DB59FE" wp14:editId="74167FE1">
            <wp:simplePos x="0" y="0"/>
            <wp:positionH relativeFrom="column">
              <wp:posOffset>-854493</wp:posOffset>
            </wp:positionH>
            <wp:positionV relativeFrom="paragraph">
              <wp:posOffset>-2456815</wp:posOffset>
            </wp:positionV>
            <wp:extent cx="10701020" cy="7576974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20" cy="75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E45DD" w14:textId="77777777" w:rsidR="00B82413" w:rsidRPr="00392855" w:rsidRDefault="00B82413">
      <w:pPr>
        <w:pStyle w:val="BodyText"/>
        <w:spacing w:before="7"/>
        <w:rPr>
          <w:rFonts w:ascii="Caladea" w:hAnsi="Caladea"/>
          <w:sz w:val="18"/>
        </w:rPr>
      </w:pPr>
    </w:p>
    <w:p w14:paraId="7D6B1B2C" w14:textId="77777777" w:rsidR="00B82413" w:rsidRPr="00392855" w:rsidRDefault="00B82413">
      <w:pPr>
        <w:pStyle w:val="BodyText"/>
        <w:rPr>
          <w:rFonts w:ascii="Caladea" w:hAnsi="Caladea"/>
          <w:sz w:val="20"/>
        </w:rPr>
      </w:pPr>
    </w:p>
    <w:p w14:paraId="10FE7247" w14:textId="77777777" w:rsidR="00B82413" w:rsidRDefault="00B82413">
      <w:pPr>
        <w:pStyle w:val="BodyText"/>
        <w:spacing w:before="3"/>
        <w:rPr>
          <w:sz w:val="16"/>
        </w:rPr>
      </w:pPr>
    </w:p>
    <w:bookmarkEnd w:id="0"/>
    <w:p w14:paraId="63038D51" w14:textId="2A8689E3" w:rsidR="0045087E" w:rsidRDefault="0045087E"/>
    <w:sectPr w:rsidR="0045087E">
      <w:pgSz w:w="16850" w:h="11920" w:orient="landscape"/>
      <w:pgMar w:top="740" w:right="5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hristian Sunday">
    <w:altName w:val="MV Bol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05939"/>
    <w:multiLevelType w:val="hybridMultilevel"/>
    <w:tmpl w:val="F4C6E7EA"/>
    <w:lvl w:ilvl="0" w:tplc="D852570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6E94"/>
    <w:multiLevelType w:val="hybridMultilevel"/>
    <w:tmpl w:val="0D9ED7A2"/>
    <w:lvl w:ilvl="0" w:tplc="229E7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A5534"/>
    <w:multiLevelType w:val="multilevel"/>
    <w:tmpl w:val="D36C6484"/>
    <w:lvl w:ilvl="0">
      <w:start w:val="1"/>
      <w:numFmt w:val="upperLetter"/>
      <w:lvlText w:val="%1."/>
      <w:lvlJc w:val="left"/>
      <w:pPr>
        <w:ind w:left="2081" w:hanging="361"/>
      </w:pPr>
      <w:rPr>
        <w:rFonts w:eastAsia="Arial" w:cs="Arial"/>
        <w:w w:val="85"/>
        <w:sz w:val="22"/>
        <w:szCs w:val="22"/>
        <w:lang w:eastAsia="en-US" w:bidi="ar-SA"/>
      </w:rPr>
    </w:lvl>
    <w:lvl w:ilvl="1">
      <w:start w:val="1"/>
      <w:numFmt w:val="decimal"/>
      <w:lvlText w:val="%2."/>
      <w:lvlJc w:val="left"/>
      <w:pPr>
        <w:ind w:left="2801" w:hanging="360"/>
      </w:pPr>
      <w:rPr>
        <w:rFonts w:eastAsia="Arial" w:cs="Arial"/>
        <w:spacing w:val="-2"/>
        <w:w w:val="90"/>
        <w:sz w:val="22"/>
        <w:szCs w:val="22"/>
        <w:lang w:eastAsia="en-US" w:bidi="ar-SA"/>
      </w:rPr>
    </w:lvl>
    <w:lvl w:ilvl="2">
      <w:start w:val="1"/>
      <w:numFmt w:val="bullet"/>
      <w:lvlText w:val=""/>
      <w:lvlJc w:val="left"/>
      <w:pPr>
        <w:ind w:left="3798" w:hanging="360"/>
      </w:pPr>
      <w:rPr>
        <w:rFonts w:ascii="Symbol" w:hAnsi="Symbol" w:cs="Symbol" w:hint="default"/>
        <w:lang w:eastAsia="en-US" w:bidi="ar-SA"/>
      </w:rPr>
    </w:lvl>
    <w:lvl w:ilvl="3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  <w:lang w:eastAsia="en-US" w:bidi="ar-SA"/>
      </w:rPr>
    </w:lvl>
    <w:lvl w:ilvl="4">
      <w:start w:val="1"/>
      <w:numFmt w:val="bullet"/>
      <w:lvlText w:val=""/>
      <w:lvlJc w:val="left"/>
      <w:pPr>
        <w:ind w:left="5794" w:hanging="360"/>
      </w:pPr>
      <w:rPr>
        <w:rFonts w:ascii="Symbol" w:hAnsi="Symbol" w:cs="Symbol" w:hint="default"/>
        <w:lang w:eastAsia="en-US" w:bidi="ar-SA"/>
      </w:rPr>
    </w:lvl>
    <w:lvl w:ilvl="5">
      <w:start w:val="1"/>
      <w:numFmt w:val="bullet"/>
      <w:lvlText w:val=""/>
      <w:lvlJc w:val="left"/>
      <w:pPr>
        <w:ind w:left="6792" w:hanging="360"/>
      </w:pPr>
      <w:rPr>
        <w:rFonts w:ascii="Symbol" w:hAnsi="Symbol" w:cs="Symbol" w:hint="default"/>
        <w:lang w:eastAsia="en-US" w:bidi="ar-SA"/>
      </w:rPr>
    </w:lvl>
    <w:lvl w:ilvl="6">
      <w:start w:val="1"/>
      <w:numFmt w:val="bullet"/>
      <w:lvlText w:val=""/>
      <w:lvlJc w:val="left"/>
      <w:pPr>
        <w:ind w:left="7791" w:hanging="360"/>
      </w:pPr>
      <w:rPr>
        <w:rFonts w:ascii="Symbol" w:hAnsi="Symbol" w:cs="Symbol" w:hint="default"/>
        <w:lang w:eastAsia="en-US" w:bidi="ar-SA"/>
      </w:rPr>
    </w:lvl>
    <w:lvl w:ilvl="7">
      <w:start w:val="1"/>
      <w:numFmt w:val="bullet"/>
      <w:lvlText w:val=""/>
      <w:lvlJc w:val="left"/>
      <w:pPr>
        <w:ind w:left="8789" w:hanging="360"/>
      </w:pPr>
      <w:rPr>
        <w:rFonts w:ascii="Symbol" w:hAnsi="Symbol" w:cs="Symbol" w:hint="default"/>
        <w:lang w:eastAsia="en-US" w:bidi="ar-SA"/>
      </w:rPr>
    </w:lvl>
    <w:lvl w:ilvl="8">
      <w:start w:val="1"/>
      <w:numFmt w:val="bullet"/>
      <w:lvlText w:val=""/>
      <w:lvlJc w:val="left"/>
      <w:pPr>
        <w:ind w:left="9787" w:hanging="360"/>
      </w:pPr>
      <w:rPr>
        <w:rFonts w:ascii="Symbol" w:hAnsi="Symbol" w:cs="Symbol" w:hint="default"/>
        <w:lang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3"/>
    <w:rsid w:val="000041A5"/>
    <w:rsid w:val="00010438"/>
    <w:rsid w:val="00011560"/>
    <w:rsid w:val="00027197"/>
    <w:rsid w:val="00032098"/>
    <w:rsid w:val="000337DF"/>
    <w:rsid w:val="0005225D"/>
    <w:rsid w:val="00052BF0"/>
    <w:rsid w:val="0007448A"/>
    <w:rsid w:val="00075D6F"/>
    <w:rsid w:val="00091DEE"/>
    <w:rsid w:val="00095621"/>
    <w:rsid w:val="00097DA0"/>
    <w:rsid w:val="000A62EB"/>
    <w:rsid w:val="000A6362"/>
    <w:rsid w:val="000B580F"/>
    <w:rsid w:val="000C14A5"/>
    <w:rsid w:val="000D3D6D"/>
    <w:rsid w:val="000E0230"/>
    <w:rsid w:val="000F3245"/>
    <w:rsid w:val="001005E0"/>
    <w:rsid w:val="00127184"/>
    <w:rsid w:val="001342BF"/>
    <w:rsid w:val="001877B3"/>
    <w:rsid w:val="001920A9"/>
    <w:rsid w:val="001B4FB0"/>
    <w:rsid w:val="001B5C87"/>
    <w:rsid w:val="001F6C41"/>
    <w:rsid w:val="00207C5E"/>
    <w:rsid w:val="00226CB6"/>
    <w:rsid w:val="00283D2E"/>
    <w:rsid w:val="002B3F49"/>
    <w:rsid w:val="002B4875"/>
    <w:rsid w:val="002E728C"/>
    <w:rsid w:val="00312003"/>
    <w:rsid w:val="003637F0"/>
    <w:rsid w:val="00375E92"/>
    <w:rsid w:val="00381A03"/>
    <w:rsid w:val="003915F6"/>
    <w:rsid w:val="00392855"/>
    <w:rsid w:val="003B6A8A"/>
    <w:rsid w:val="004052C1"/>
    <w:rsid w:val="00416FDB"/>
    <w:rsid w:val="00433CD3"/>
    <w:rsid w:val="00440EFF"/>
    <w:rsid w:val="0045087E"/>
    <w:rsid w:val="0047250C"/>
    <w:rsid w:val="004747D4"/>
    <w:rsid w:val="00496F00"/>
    <w:rsid w:val="004B6F97"/>
    <w:rsid w:val="004D4C07"/>
    <w:rsid w:val="00574C20"/>
    <w:rsid w:val="00587E53"/>
    <w:rsid w:val="005979B9"/>
    <w:rsid w:val="00611D80"/>
    <w:rsid w:val="006158A4"/>
    <w:rsid w:val="006774C0"/>
    <w:rsid w:val="006A2666"/>
    <w:rsid w:val="006C2F74"/>
    <w:rsid w:val="00750670"/>
    <w:rsid w:val="00752058"/>
    <w:rsid w:val="00757A96"/>
    <w:rsid w:val="00761BDF"/>
    <w:rsid w:val="00772B0A"/>
    <w:rsid w:val="00772F71"/>
    <w:rsid w:val="007C2583"/>
    <w:rsid w:val="007D50CA"/>
    <w:rsid w:val="00815CD1"/>
    <w:rsid w:val="008342F7"/>
    <w:rsid w:val="00835094"/>
    <w:rsid w:val="008600E9"/>
    <w:rsid w:val="008656BD"/>
    <w:rsid w:val="008758D4"/>
    <w:rsid w:val="008A5D68"/>
    <w:rsid w:val="008C4B73"/>
    <w:rsid w:val="008D2162"/>
    <w:rsid w:val="008E427B"/>
    <w:rsid w:val="008E5DBF"/>
    <w:rsid w:val="009070E4"/>
    <w:rsid w:val="00913D65"/>
    <w:rsid w:val="00980F67"/>
    <w:rsid w:val="009E29B5"/>
    <w:rsid w:val="009E5580"/>
    <w:rsid w:val="00A06E20"/>
    <w:rsid w:val="00A146A8"/>
    <w:rsid w:val="00A36538"/>
    <w:rsid w:val="00A77985"/>
    <w:rsid w:val="00AB594F"/>
    <w:rsid w:val="00AB6ABC"/>
    <w:rsid w:val="00AE7ABB"/>
    <w:rsid w:val="00B10068"/>
    <w:rsid w:val="00B341F3"/>
    <w:rsid w:val="00B543F8"/>
    <w:rsid w:val="00B82413"/>
    <w:rsid w:val="00BA1351"/>
    <w:rsid w:val="00BD4E29"/>
    <w:rsid w:val="00C07E10"/>
    <w:rsid w:val="00C273D7"/>
    <w:rsid w:val="00C3261A"/>
    <w:rsid w:val="00C3558B"/>
    <w:rsid w:val="00C478CF"/>
    <w:rsid w:val="00C7125C"/>
    <w:rsid w:val="00C84179"/>
    <w:rsid w:val="00C8426F"/>
    <w:rsid w:val="00CB30FC"/>
    <w:rsid w:val="00CB49B1"/>
    <w:rsid w:val="00D4274C"/>
    <w:rsid w:val="00D42CEA"/>
    <w:rsid w:val="00D43229"/>
    <w:rsid w:val="00D61FCD"/>
    <w:rsid w:val="00DB7B03"/>
    <w:rsid w:val="00DE2572"/>
    <w:rsid w:val="00DE4E68"/>
    <w:rsid w:val="00E21451"/>
    <w:rsid w:val="00E22E8B"/>
    <w:rsid w:val="00E42B85"/>
    <w:rsid w:val="00E45493"/>
    <w:rsid w:val="00E64125"/>
    <w:rsid w:val="00EA4123"/>
    <w:rsid w:val="00F0699E"/>
    <w:rsid w:val="00F1615D"/>
    <w:rsid w:val="00F229AD"/>
    <w:rsid w:val="00F31E9E"/>
    <w:rsid w:val="00F70E17"/>
    <w:rsid w:val="00F83073"/>
    <w:rsid w:val="00FB6330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153c52"/>
    </o:shapedefaults>
    <o:shapelayout v:ext="edit">
      <o:idmap v:ext="edit" data="1"/>
    </o:shapelayout>
  </w:shapeDefaults>
  <w:decimalSymbol w:val="."/>
  <w:listSeparator w:val=","/>
  <w14:docId w14:val="36918449"/>
  <w15:docId w15:val="{A8C585ED-60A3-4DFD-A3CF-527F6F65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35"/>
      <w:ind w:left="5623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7250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25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3612-8BF5-434A-AD38-18CD973C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a Sofiani</dc:creator>
  <cp:keywords/>
  <dc:description/>
  <cp:lastModifiedBy>User</cp:lastModifiedBy>
  <cp:revision>8</cp:revision>
  <cp:lastPrinted>2021-11-17T06:25:00Z</cp:lastPrinted>
  <dcterms:created xsi:type="dcterms:W3CDTF">2022-07-25T04:39:00Z</dcterms:created>
  <dcterms:modified xsi:type="dcterms:W3CDTF">2022-07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6T00:00:00Z</vt:filetime>
  </property>
</Properties>
</file>